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F23E6D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FF0000"/>
          <w:u w:val="single"/>
        </w:rPr>
      </w:pPr>
    </w:p>
    <w:p w:rsidR="00551AE1" w:rsidRPr="00F23E6D" w:rsidRDefault="00551AE1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FF0000"/>
          <w:u w:val="single"/>
        </w:rPr>
      </w:pPr>
    </w:p>
    <w:p w:rsidR="00825ADF" w:rsidRPr="002D01E5" w:rsidRDefault="00825ADF" w:rsidP="00825AD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D01E5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2D01E5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  <w:color w:val="000000" w:themeColor="text1"/>
        </w:rPr>
      </w:pPr>
    </w:p>
    <w:p w:rsidR="001F1F19" w:rsidRPr="002D01E5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2D01E5" w:rsidRDefault="001F1F19" w:rsidP="001F1F19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2D01E5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2D01E5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6439E" w:rsidRPr="002D01E5" w:rsidRDefault="0016439E" w:rsidP="0016439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01E5">
        <w:rPr>
          <w:rFonts w:ascii="Times New Roman" w:hAnsi="Times New Roman"/>
          <w:b/>
          <w:color w:val="000000" w:themeColor="text1"/>
          <w:sz w:val="24"/>
          <w:szCs w:val="24"/>
        </w:rPr>
        <w:t>АННОТАЦИИ РАБОЧИХ ПРОГРАММ ДИСЦИПЛИН, ПРАКТИК</w:t>
      </w:r>
    </w:p>
    <w:p w:rsidR="00A30366" w:rsidRPr="002D01E5" w:rsidRDefault="00A30366" w:rsidP="001F1F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2D01E5" w:rsidRPr="002D01E5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6439E" w:rsidRPr="002D01E5" w:rsidRDefault="001F1F19" w:rsidP="001643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="0016439E"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РАЗОВАТЕЛЬНОЙ ПРОГРАММЫ ВЫСШЕГО ОБРАЗОВАНИЯ –</w:t>
            </w:r>
            <w:r w:rsidR="0016439E"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16439E" w:rsidRPr="002D01E5" w:rsidRDefault="0016439E" w:rsidP="001643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gramEnd"/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2D01E5" w:rsidRDefault="0016439E" w:rsidP="001643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рдинатуре</w:t>
            </w:r>
          </w:p>
        </w:tc>
      </w:tr>
      <w:tr w:rsidR="002D01E5" w:rsidRPr="002D01E5" w:rsidTr="00A30366">
        <w:trPr>
          <w:trHeight w:val="122"/>
          <w:jc w:val="center"/>
        </w:trPr>
        <w:tc>
          <w:tcPr>
            <w:tcW w:w="5000" w:type="pct"/>
          </w:tcPr>
          <w:p w:rsidR="001F1F19" w:rsidRPr="002D01E5" w:rsidRDefault="001F1F19" w:rsidP="00192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01E5" w:rsidRPr="002D01E5" w:rsidTr="001920D1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2D01E5" w:rsidRDefault="0039724F" w:rsidP="003972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1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08.02 АНЕСТЕЗИОЛОГИЯ-РЕАНИМАТОЛОГИЯ</w:t>
            </w:r>
          </w:p>
        </w:tc>
      </w:tr>
      <w:tr w:rsidR="002D01E5" w:rsidRPr="002D01E5" w:rsidTr="001920D1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2D01E5" w:rsidRDefault="001F1F19" w:rsidP="001920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D01E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2D01E5" w:rsidRDefault="001F1F19" w:rsidP="001F1F19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2D01E5">
        <w:rPr>
          <w:rFonts w:ascii="Times New Roman" w:hAnsi="Times New Roman"/>
          <w:color w:val="000000" w:themeColor="text1"/>
        </w:rPr>
        <w:br w:type="page"/>
      </w:r>
    </w:p>
    <w:p w:rsidR="00A30366" w:rsidRPr="002D01E5" w:rsidRDefault="0039724F" w:rsidP="0039724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01E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ННОТАЦИЯ К ПРОГРАММЕ ПО ДИСЦИПЛИНЕ</w:t>
      </w:r>
    </w:p>
    <w:p w:rsidR="0039724F" w:rsidRPr="00F23E6D" w:rsidRDefault="00551AE1" w:rsidP="00551AE1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E6D">
        <w:rPr>
          <w:rFonts w:ascii="Times New Roman" w:hAnsi="Times New Roman" w:cs="Times New Roman"/>
          <w:color w:val="000000" w:themeColor="text1"/>
          <w:sz w:val="24"/>
          <w:szCs w:val="24"/>
        </w:rPr>
        <w:t>Анестезиология-реаниматология</w:t>
      </w:r>
    </w:p>
    <w:p w:rsidR="0039724F" w:rsidRPr="00F23E6D" w:rsidRDefault="0039724F" w:rsidP="00980BB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>Цель освоения дисциплины</w:t>
      </w:r>
      <w:r w:rsidRPr="00F23E6D">
        <w:rPr>
          <w:rFonts w:ascii="Times New Roman" w:hAnsi="Times New Roman"/>
          <w:color w:val="000000" w:themeColor="text1"/>
        </w:rPr>
        <w:t>: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Подготовка </w:t>
      </w:r>
      <w:r w:rsidR="0039724F" w:rsidRPr="00F23E6D">
        <w:rPr>
          <w:rFonts w:ascii="Times New Roman" w:hAnsi="Times New Roman"/>
          <w:color w:val="000000" w:themeColor="text1"/>
        </w:rPr>
        <w:t>квалифицированного врача-анестезиолога-реаниматолога, обладающего системой универсальных,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F82DD4" w:rsidRPr="00F23E6D" w:rsidRDefault="0039724F" w:rsidP="00980B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51AE1" w:rsidRPr="00F23E6D" w:rsidRDefault="0039724F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9724F" w:rsidRPr="00F23E6D" w:rsidRDefault="0039724F" w:rsidP="00980BB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>Компетенции обучающегося</w:t>
      </w:r>
      <w:r w:rsidRPr="00F23E6D">
        <w:rPr>
          <w:rFonts w:ascii="Times New Roman" w:hAnsi="Times New Roman"/>
          <w:color w:val="000000" w:themeColor="text1"/>
        </w:rPr>
        <w:t>, формируемые в результате освоения дисциплины:</w:t>
      </w:r>
    </w:p>
    <w:p w:rsidR="0039724F" w:rsidRPr="00F23E6D" w:rsidRDefault="0039724F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 xml:space="preserve">Профилактическая </w:t>
      </w:r>
      <w:r w:rsidR="0039724F" w:rsidRPr="00F23E6D">
        <w:rPr>
          <w:rFonts w:ascii="Times New Roman" w:hAnsi="Times New Roman"/>
          <w:b/>
          <w:color w:val="000000" w:themeColor="text1"/>
        </w:rPr>
        <w:t>деятельность: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Готовность </w:t>
      </w:r>
      <w:r w:rsidR="0039724F" w:rsidRPr="00F23E6D">
        <w:rPr>
          <w:rFonts w:ascii="Times New Roman" w:hAnsi="Times New Roman"/>
          <w:color w:val="000000" w:themeColor="text1"/>
        </w:rPr>
        <w:t>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 xml:space="preserve">Диагностическая </w:t>
      </w:r>
      <w:r w:rsidR="0039724F" w:rsidRPr="00F23E6D">
        <w:rPr>
          <w:rFonts w:ascii="Times New Roman" w:hAnsi="Times New Roman"/>
          <w:b/>
          <w:color w:val="000000" w:themeColor="text1"/>
        </w:rPr>
        <w:t>деятельность: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Готовность </w:t>
      </w:r>
      <w:r w:rsidR="0039724F" w:rsidRPr="00F23E6D">
        <w:rPr>
          <w:rFonts w:ascii="Times New Roman" w:hAnsi="Times New Roman"/>
          <w:color w:val="000000" w:themeColor="text1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="0039724F" w:rsidRPr="00F23E6D">
          <w:rPr>
            <w:rFonts w:ascii="Times New Roman" w:hAnsi="Times New Roman"/>
            <w:color w:val="000000" w:themeColor="text1"/>
          </w:rPr>
          <w:t>классификацией</w:t>
        </w:r>
      </w:hyperlink>
      <w:r w:rsidR="0039724F" w:rsidRPr="00F23E6D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EC4C87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 xml:space="preserve">Лечебная </w:t>
      </w:r>
      <w:r w:rsidR="00EC4C87" w:rsidRPr="00F23E6D">
        <w:rPr>
          <w:rFonts w:ascii="Times New Roman" w:hAnsi="Times New Roman"/>
          <w:b/>
          <w:color w:val="000000" w:themeColor="text1"/>
        </w:rPr>
        <w:t>деятельность: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Готовность </w:t>
      </w:r>
      <w:r w:rsidR="0039724F" w:rsidRPr="00F23E6D">
        <w:rPr>
          <w:rFonts w:ascii="Times New Roman" w:hAnsi="Times New Roman"/>
          <w:color w:val="000000" w:themeColor="text1"/>
        </w:rPr>
        <w:t>к применению комплекса анестезиологических и (или) реанимационных мероприятий (ПК-6);</w:t>
      </w:r>
    </w:p>
    <w:p w:rsidR="00562728" w:rsidRPr="00F23E6D" w:rsidRDefault="00562728" w:rsidP="005627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</w:t>
      </w:r>
      <w:proofErr w:type="gramEnd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562728" w:rsidRPr="00F23E6D" w:rsidRDefault="00562728" w:rsidP="005627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>психолого</w:t>
      </w:r>
      <w:proofErr w:type="gramEnd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>-педагогическая деятельность:</w:t>
      </w:r>
    </w:p>
    <w:p w:rsidR="00562728" w:rsidRPr="00F23E6D" w:rsidRDefault="00562728" w:rsidP="005627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</w:t>
      </w:r>
      <w:proofErr w:type="gramEnd"/>
      <w:r w:rsidRPr="00F23E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562728" w:rsidRPr="00F23E6D" w:rsidRDefault="00562728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EC4C87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>Психолого</w:t>
      </w:r>
      <w:r w:rsidR="00EC4C87" w:rsidRPr="00F23E6D">
        <w:rPr>
          <w:rFonts w:ascii="Times New Roman" w:hAnsi="Times New Roman"/>
          <w:b/>
          <w:color w:val="000000" w:themeColor="text1"/>
        </w:rPr>
        <w:t>-педагогическая деятельность:</w:t>
      </w:r>
    </w:p>
    <w:p w:rsidR="0039724F" w:rsidRPr="00F23E6D" w:rsidRDefault="00551AE1" w:rsidP="00980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Готовность </w:t>
      </w:r>
      <w:r w:rsidR="0039724F" w:rsidRPr="00F23E6D">
        <w:rPr>
          <w:rFonts w:ascii="Times New Roman" w:hAnsi="Times New Roman"/>
          <w:color w:val="000000" w:themeColor="text1"/>
        </w:rPr>
        <w:t>к формированию у населения, пациентов и членов их семей мотивации, направленной на сохранение и укрепление своего здоровья и здоровья окружающих (ПК-9)</w:t>
      </w:r>
      <w:r w:rsidR="00EC4C87" w:rsidRPr="00F23E6D">
        <w:rPr>
          <w:rFonts w:ascii="Times New Roman" w:hAnsi="Times New Roman"/>
          <w:color w:val="000000" w:themeColor="text1"/>
        </w:rPr>
        <w:t>.</w:t>
      </w:r>
    </w:p>
    <w:p w:rsidR="00F82DD4" w:rsidRPr="00F23E6D" w:rsidRDefault="00EC4C87" w:rsidP="00980BB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>Содержание дисциплины:</w:t>
      </w:r>
      <w:r w:rsidRPr="00F23E6D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Краткий исторический очерк развития анестезиологии и реаниматологии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Организация анестезиолого-реанимационной службы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Гипоксия. Методы сердечно-легочно-мозговой реанимации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Водно-электролитный баланс организма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Парентеральное питание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 xml:space="preserve">Клиническая физиология гипериммунных и </w:t>
            </w:r>
            <w:proofErr w:type="spellStart"/>
            <w:r w:rsidRPr="00F23E6D">
              <w:rPr>
                <w:color w:val="000000" w:themeColor="text1"/>
                <w:sz w:val="22"/>
                <w:szCs w:val="22"/>
              </w:rPr>
              <w:t>иммунодефицитных</w:t>
            </w:r>
            <w:proofErr w:type="spellEnd"/>
            <w:r w:rsidRPr="00F23E6D">
              <w:rPr>
                <w:color w:val="000000" w:themeColor="text1"/>
                <w:sz w:val="22"/>
                <w:szCs w:val="22"/>
              </w:rPr>
              <w:t xml:space="preserve"> состояний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Острая дыхательная недостаточность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Острая сердечно-сосудистая недостаточность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Острая почечная и печеночная недостаточности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Коматозные состояния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Экзогенные интоксикации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Интенсивная терапия раннего послеоперационного периода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bCs/>
                <w:color w:val="000000" w:themeColor="text1"/>
                <w:sz w:val="22"/>
                <w:szCs w:val="22"/>
              </w:rPr>
              <w:t>Физиология боли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bCs/>
                <w:color w:val="000000" w:themeColor="text1"/>
                <w:sz w:val="22"/>
                <w:szCs w:val="22"/>
              </w:rPr>
              <w:t>Общая анестезия. Наркоз и его виды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3F745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bCs/>
                <w:color w:val="000000" w:themeColor="text1"/>
                <w:sz w:val="22"/>
                <w:szCs w:val="22"/>
              </w:rPr>
              <w:t>Местная анестезия. Специальные методы анестезиологического обеспечения.</w:t>
            </w:r>
            <w:r w:rsidRPr="00F23E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23E6D">
              <w:rPr>
                <w:bCs/>
                <w:color w:val="000000" w:themeColor="text1"/>
                <w:sz w:val="22"/>
                <w:szCs w:val="22"/>
              </w:rPr>
              <w:t>Основные этапы комбинированной общей анестезии.</w:t>
            </w:r>
          </w:p>
        </w:tc>
      </w:tr>
      <w:tr w:rsidR="00F23E6D" w:rsidRPr="00F23E6D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3F7451" w:rsidRPr="00F23E6D" w:rsidRDefault="003F7451" w:rsidP="00F23E6D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F23E6D">
              <w:rPr>
                <w:color w:val="000000" w:themeColor="text1"/>
                <w:sz w:val="22"/>
                <w:szCs w:val="22"/>
              </w:rPr>
              <w:t>Выбор метода обезболивания и особенности анестезии при операциях в различных областях хирургии.</w:t>
            </w:r>
          </w:p>
        </w:tc>
      </w:tr>
    </w:tbl>
    <w:p w:rsidR="003F7451" w:rsidRPr="00F23E6D" w:rsidRDefault="003F7451" w:rsidP="00980BB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02015" w:rsidRPr="00F23E6D" w:rsidRDefault="00302015" w:rsidP="0030201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  <w:bookmarkStart w:id="0" w:name="_Toc436209956"/>
    </w:p>
    <w:p w:rsidR="00302015" w:rsidRPr="00F23E6D" w:rsidRDefault="00302015" w:rsidP="0030201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302015" w:rsidRPr="00F23E6D" w:rsidRDefault="00302015" w:rsidP="0030201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F23E6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Трансфузиология</w:t>
      </w:r>
      <w:bookmarkEnd w:id="0"/>
    </w:p>
    <w:p w:rsidR="00302015" w:rsidRPr="00F23E6D" w:rsidRDefault="00302015" w:rsidP="0030201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23E6D" w:rsidRPr="00F23E6D" w:rsidRDefault="00F23E6D" w:rsidP="00F23E6D">
      <w:pPr>
        <w:pStyle w:val="af0"/>
      </w:pPr>
      <w:r w:rsidRPr="00F23E6D">
        <w:t xml:space="preserve">Изучение и освоение оценки необходимости </w:t>
      </w:r>
      <w:proofErr w:type="spellStart"/>
      <w:r w:rsidRPr="00F23E6D">
        <w:t>трансфузионной</w:t>
      </w:r>
      <w:proofErr w:type="spellEnd"/>
      <w:r w:rsidRPr="00F23E6D">
        <w:t xml:space="preserve"> терапии, видов </w:t>
      </w:r>
      <w:proofErr w:type="spellStart"/>
      <w:r w:rsidRPr="00F23E6D">
        <w:t>трансфузионных</w:t>
      </w:r>
      <w:proofErr w:type="spellEnd"/>
      <w:r w:rsidRPr="00F23E6D">
        <w:t xml:space="preserve"> сред, экстракорпоральных методов </w:t>
      </w:r>
      <w:proofErr w:type="spellStart"/>
      <w:r w:rsidRPr="00F23E6D">
        <w:t>гемокоррекции</w:t>
      </w:r>
      <w:proofErr w:type="spellEnd"/>
      <w:r w:rsidRPr="00F23E6D">
        <w:t xml:space="preserve">, осложнений </w:t>
      </w:r>
      <w:proofErr w:type="spellStart"/>
      <w:r w:rsidRPr="00F23E6D">
        <w:t>трансфузионной</w:t>
      </w:r>
      <w:proofErr w:type="spellEnd"/>
      <w:r w:rsidRPr="00F23E6D">
        <w:t xml:space="preserve"> терапии.</w:t>
      </w:r>
    </w:p>
    <w:p w:rsidR="00302015" w:rsidRPr="00F23E6D" w:rsidRDefault="00302015" w:rsidP="0030201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F23E6D" w:rsidRPr="00F23E6D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302015" w:rsidRPr="00F23E6D" w:rsidRDefault="00302015" w:rsidP="0030201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3E6D">
        <w:rPr>
          <w:rFonts w:ascii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302015" w:rsidRPr="00F23E6D" w:rsidRDefault="00302015" w:rsidP="003020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hAnsi="Times New Roman"/>
          <w:color w:val="000000" w:themeColor="text1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302015" w:rsidRPr="00F23E6D" w:rsidRDefault="00302015" w:rsidP="0030201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F23E6D" w:rsidRPr="00F23E6D" w:rsidTr="00F23E6D"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23E6D" w:rsidRPr="00F23E6D" w:rsidRDefault="00F23E6D" w:rsidP="00F23E6D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Организация заготовки крови и её компонентов</w:t>
            </w:r>
          </w:p>
        </w:tc>
      </w:tr>
      <w:tr w:rsidR="00F23E6D" w:rsidRPr="00F23E6D" w:rsidTr="00F23E6D"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23E6D" w:rsidRPr="00F23E6D" w:rsidRDefault="00F23E6D" w:rsidP="00F23E6D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Антигенная система эритроцитов АВО.  Антигенная система Резус.</w:t>
            </w:r>
          </w:p>
        </w:tc>
      </w:tr>
      <w:tr w:rsidR="00F23E6D" w:rsidRPr="00F23E6D" w:rsidTr="00F23E6D">
        <w:trPr>
          <w:trHeight w:val="70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23E6D" w:rsidRPr="00F23E6D" w:rsidRDefault="00F23E6D" w:rsidP="00F23E6D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Посттрансфузионные реакции и осложнения</w:t>
            </w:r>
          </w:p>
        </w:tc>
      </w:tr>
      <w:tr w:rsidR="00F23E6D" w:rsidRPr="00F23E6D" w:rsidTr="00F23E6D">
        <w:trPr>
          <w:trHeight w:val="70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23E6D" w:rsidRPr="00F23E6D" w:rsidRDefault="00F23E6D" w:rsidP="00F23E6D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 xml:space="preserve">Методы экстракорпоральной </w:t>
            </w:r>
            <w:proofErr w:type="spellStart"/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гемокоррекции</w:t>
            </w:r>
            <w:proofErr w:type="spellEnd"/>
          </w:p>
        </w:tc>
      </w:tr>
      <w:tr w:rsidR="00F23E6D" w:rsidRPr="00F23E6D" w:rsidTr="00F23E6D"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23E6D" w:rsidRPr="00F23E6D" w:rsidRDefault="00F23E6D" w:rsidP="00F23E6D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23E6D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Основные положения инструкции по переливанию крови и её компонентов</w:t>
            </w:r>
          </w:p>
        </w:tc>
      </w:tr>
    </w:tbl>
    <w:p w:rsidR="00E44725" w:rsidRPr="00F23E6D" w:rsidRDefault="00E44725" w:rsidP="00F23E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F23E6D">
        <w:rPr>
          <w:rFonts w:ascii="Times New Roman" w:hAnsi="Times New Roman"/>
          <w:b/>
          <w:bCs/>
          <w:color w:val="000000" w:themeColor="text1"/>
        </w:rPr>
        <w:t>ТЕРАПИЯ</w:t>
      </w:r>
    </w:p>
    <w:p w:rsidR="00E44725" w:rsidRPr="00F23E6D" w:rsidRDefault="00E44725" w:rsidP="00F23E6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E44725" w:rsidRPr="00F23E6D" w:rsidRDefault="00E44725" w:rsidP="00F23E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Подготовка специалиста для самостоятельной</w:t>
      </w:r>
      <w:r w:rsidR="002D01E5">
        <w:rPr>
          <w:rFonts w:ascii="Times New Roman" w:hAnsi="Times New Roman"/>
          <w:color w:val="000000" w:themeColor="text1"/>
        </w:rPr>
        <w:t xml:space="preserve"> деятельности в качестве врача</w:t>
      </w:r>
      <w:bookmarkStart w:id="1" w:name="_GoBack"/>
      <w:bookmarkEnd w:id="1"/>
      <w:r w:rsidRPr="00F23E6D">
        <w:rPr>
          <w:rFonts w:ascii="Times New Roman" w:hAnsi="Times New Roman"/>
          <w:color w:val="000000" w:themeColor="text1"/>
        </w:rPr>
        <w:t>.</w:t>
      </w:r>
    </w:p>
    <w:p w:rsidR="00E44725" w:rsidRPr="00F23E6D" w:rsidRDefault="00E44725" w:rsidP="00F23E6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44725" w:rsidRPr="00F23E6D" w:rsidRDefault="00E44725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дисциплинам по выбору вариативной части учебного плана.</w:t>
      </w:r>
    </w:p>
    <w:p w:rsidR="00E44725" w:rsidRPr="00F23E6D" w:rsidRDefault="00E44725" w:rsidP="00F23E6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 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F23E6D" w:rsidRPr="00F23E6D" w:rsidTr="00FF32A5">
        <w:trPr>
          <w:trHeight w:val="340"/>
        </w:trPr>
        <w:tc>
          <w:tcPr>
            <w:tcW w:w="620" w:type="pct"/>
            <w:vAlign w:val="bottom"/>
          </w:tcPr>
          <w:p w:rsidR="00FF32A5" w:rsidRPr="00F23E6D" w:rsidRDefault="00FF32A5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5</w:t>
            </w:r>
          </w:p>
        </w:tc>
        <w:tc>
          <w:tcPr>
            <w:tcW w:w="4154" w:type="pct"/>
          </w:tcPr>
          <w:p w:rsidR="00FF32A5" w:rsidRPr="00F23E6D" w:rsidRDefault="00FF32A5" w:rsidP="00F23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23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F23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9" w:history="1">
              <w:r w:rsidRPr="00F23E6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лассификацией</w:t>
              </w:r>
            </w:hyperlink>
            <w:r w:rsidRPr="00F23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F23E6D" w:rsidRPr="00F23E6D" w:rsidTr="00FF32A5">
        <w:trPr>
          <w:trHeight w:val="340"/>
        </w:trPr>
        <w:tc>
          <w:tcPr>
            <w:tcW w:w="620" w:type="pct"/>
            <w:vAlign w:val="bottom"/>
          </w:tcPr>
          <w:p w:rsidR="00FF32A5" w:rsidRPr="00F23E6D" w:rsidRDefault="00FF32A5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4154" w:type="pct"/>
          </w:tcPr>
          <w:p w:rsidR="00FF32A5" w:rsidRPr="00F23E6D" w:rsidRDefault="00FF32A5" w:rsidP="00F23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23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F23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F23E6D" w:rsidRPr="00F23E6D" w:rsidTr="00FF32A5">
        <w:trPr>
          <w:trHeight w:val="340"/>
        </w:trPr>
        <w:tc>
          <w:tcPr>
            <w:tcW w:w="620" w:type="pct"/>
            <w:vAlign w:val="bottom"/>
          </w:tcPr>
          <w:p w:rsidR="00FF32A5" w:rsidRPr="00F23E6D" w:rsidRDefault="00FF32A5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1</w:t>
            </w:r>
          </w:p>
          <w:p w:rsidR="00FF32A5" w:rsidRPr="00F23E6D" w:rsidRDefault="00FF32A5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54" w:type="pct"/>
          </w:tcPr>
          <w:p w:rsidR="00FF32A5" w:rsidRPr="00F23E6D" w:rsidRDefault="00FF32A5" w:rsidP="00F23E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F23E6D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FF32A5" w:rsidRPr="00F23E6D" w:rsidRDefault="00FF32A5" w:rsidP="00F23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F23E6D" w:rsidTr="00FF32A5">
        <w:trPr>
          <w:trHeight w:val="340"/>
        </w:trPr>
        <w:tc>
          <w:tcPr>
            <w:tcW w:w="620" w:type="pct"/>
            <w:vAlign w:val="bottom"/>
          </w:tcPr>
          <w:p w:rsidR="00FF32A5" w:rsidRPr="00F23E6D" w:rsidRDefault="00FF32A5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154" w:type="pct"/>
          </w:tcPr>
          <w:p w:rsidR="00FF32A5" w:rsidRPr="00F23E6D" w:rsidRDefault="00FF32A5" w:rsidP="00F23E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F23E6D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FF32A5" w:rsidRPr="00F23E6D" w:rsidRDefault="00FF32A5" w:rsidP="00F23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44725" w:rsidRPr="00F23E6D" w:rsidRDefault="00E44725" w:rsidP="00F23E6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72"/>
        <w:gridCol w:w="6399"/>
      </w:tblGrid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пищеварения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</w:tc>
      </w:tr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олезни крови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фференциальная диагностика заболеваний </w:t>
            </w:r>
            <w:proofErr w:type="gramStart"/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крови :анемии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гемабластозы</w:t>
            </w:r>
            <w:proofErr w:type="spellEnd"/>
          </w:p>
        </w:tc>
      </w:tr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Болезни почек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Мочевой синдром, диагностический поиск при заболеваниях почек</w:t>
            </w:r>
          </w:p>
        </w:tc>
      </w:tr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дыхания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Дифференциальная диагностика ХОБЛ. Очаговые заболевания.</w:t>
            </w:r>
          </w:p>
        </w:tc>
      </w:tr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кровообращения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</w:tc>
      </w:tr>
      <w:tr w:rsidR="00F23E6D" w:rsidRPr="00F23E6D" w:rsidTr="00E13FA4">
        <w:tc>
          <w:tcPr>
            <w:tcW w:w="1657" w:type="pct"/>
            <w:hideMark/>
          </w:tcPr>
          <w:p w:rsidR="00E44725" w:rsidRPr="00F23E6D" w:rsidRDefault="00E44725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кровообращения</w:t>
            </w:r>
          </w:p>
        </w:tc>
        <w:tc>
          <w:tcPr>
            <w:tcW w:w="3343" w:type="pct"/>
            <w:hideMark/>
          </w:tcPr>
          <w:p w:rsidR="00E44725" w:rsidRPr="00F23E6D" w:rsidRDefault="00E44725" w:rsidP="00F23E6D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ОКС. Клинические рекомендации. Дифференциальная диагностика. Тактика обследования и ведения пациентов</w:t>
            </w:r>
          </w:p>
        </w:tc>
      </w:tr>
    </w:tbl>
    <w:p w:rsidR="00F23E6D" w:rsidRDefault="00F23E6D" w:rsidP="00E13FA4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F23E6D" w:rsidRPr="00F23E6D" w:rsidRDefault="00F23E6D" w:rsidP="00F23E6D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435006561"/>
      <w:r w:rsidRPr="00F23E6D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Общественное здоровье и здравоохранение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23E6D" w:rsidRPr="00F23E6D" w:rsidRDefault="00F23E6D" w:rsidP="00F23E6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ab/>
        <w:t xml:space="preserve">Овладение теоретическими знаниями в области </w:t>
      </w:r>
      <w:proofErr w:type="gramStart"/>
      <w:r w:rsidRPr="00F23E6D">
        <w:rPr>
          <w:rFonts w:ascii="Times New Roman" w:hAnsi="Times New Roman"/>
          <w:color w:val="000000" w:themeColor="text1"/>
        </w:rPr>
        <w:t>организации  медицинской</w:t>
      </w:r>
      <w:proofErr w:type="gramEnd"/>
      <w:r w:rsidRPr="00F23E6D">
        <w:rPr>
          <w:rFonts w:ascii="Times New Roman" w:hAnsi="Times New Roman"/>
          <w:color w:val="000000" w:themeColor="text1"/>
        </w:rPr>
        <w:t xml:space="preserve"> помощи населению в современных условиях, практическими умениями ведения  учётно-отчетной медицинской документации и навыками  анализа статистических показателей здоровья и здравоохранения, а также освоить общие принципы построения профилактических программ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участию в оценке качества оказания медицинской </w:t>
      </w:r>
      <w:proofErr w:type="gramStart"/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помощи  с</w:t>
      </w:r>
      <w:proofErr w:type="gramEnd"/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ьзованием основных медико-статистических показателей (ПК-11)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F23E6D" w:rsidRPr="00F23E6D" w:rsidTr="00F23E6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23E6D" w:rsidRPr="00F23E6D" w:rsidRDefault="00F23E6D" w:rsidP="00F23E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lang w:eastAsia="ru-RU"/>
              </w:rPr>
              <w:t>Основы охраны здоровья граждан в Российской Федерации. Основные положения ФЗ-323 от 21.11.2011 года.</w:t>
            </w:r>
          </w:p>
        </w:tc>
      </w:tr>
      <w:tr w:rsidR="00F23E6D" w:rsidRPr="00F23E6D" w:rsidTr="00F23E6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23E6D" w:rsidRPr="00F23E6D" w:rsidRDefault="00F23E6D" w:rsidP="00F23E6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Общие принципы экспертизы временной нетрудоспособности.</w:t>
            </w:r>
          </w:p>
        </w:tc>
      </w:tr>
      <w:tr w:rsidR="00F23E6D" w:rsidRPr="00F23E6D" w:rsidTr="00F23E6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23E6D" w:rsidRPr="00F23E6D" w:rsidRDefault="00F23E6D" w:rsidP="00F23E6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Основы медицинского страхования в Российской Федерации. Основные положения ФЗ-326 от 29.11.2010 года.</w:t>
            </w:r>
          </w:p>
        </w:tc>
      </w:tr>
      <w:tr w:rsidR="00F23E6D" w:rsidRPr="00F23E6D" w:rsidTr="00F23E6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23E6D" w:rsidRPr="00F23E6D" w:rsidRDefault="00F23E6D" w:rsidP="00F23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23E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bookmarkEnd w:id="2"/>
    <w:p w:rsidR="00F23E6D" w:rsidRPr="00F23E6D" w:rsidRDefault="00F23E6D" w:rsidP="00F23E6D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3E6D">
        <w:rPr>
          <w:rFonts w:ascii="Times New Roman" w:hAnsi="Times New Roman"/>
          <w:b/>
          <w:color w:val="000000" w:themeColor="text1"/>
          <w:sz w:val="24"/>
          <w:szCs w:val="24"/>
        </w:rPr>
        <w:t>Медицина чрезвычайных ситуаций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Ординатор должен иметь представление об: особенностях медицинского обеспечения населения в чрезвычайных ситуациях мирного времени, особенностях оказания первой медицинской, врачебной и медико-психологической помощи детям, взрослым, беременным женщинам, пожилым и старикам и другим лицам в чрезвычайных ситуациях, основах медико-психологической реабилитации спасателей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23E6D" w:rsidRPr="00F23E6D" w:rsidRDefault="00F23E6D" w:rsidP="00F23E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абстрактному мышлению, анализу, синтезу (УК-1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F23E6D">
          <w:rPr>
            <w:rFonts w:ascii="Times New Roman" w:eastAsia="Times New Roman" w:hAnsi="Times New Roman"/>
            <w:color w:val="000000" w:themeColor="text1"/>
            <w:lang w:eastAsia="ru-RU"/>
          </w:rPr>
          <w:t>классификацией</w:t>
        </w:r>
      </w:hyperlink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ей и проблем, связанных со здоровьем (ПК-5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23E6D" w:rsidRPr="00F23E6D" w:rsidRDefault="00F23E6D" w:rsidP="00F23E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Задачи и организация службы чрезвычайных ситуаций (ЧС). Медико-санитарное обеспечение при ЧС. Особенности работы с пострадавшими в ЧС. Эвакуация населения в ЧС</w:t>
      </w:r>
    </w:p>
    <w:p w:rsidR="00F23E6D" w:rsidRPr="00046D77" w:rsidRDefault="00F23E6D" w:rsidP="00F23E6D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Патология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>Ф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 w:themeColor="text1"/>
          <w:kern w:val="2"/>
          <w:lang w:eastAsia="zh-CN" w:bidi="hi-IN"/>
        </w:rPr>
      </w:pPr>
      <w:r w:rsidRPr="00046D77">
        <w:rPr>
          <w:rFonts w:ascii="Times New Roman" w:eastAsia="Droid Sans Fallback" w:hAnsi="Times New Roman"/>
          <w:color w:val="000000" w:themeColor="text1"/>
          <w:kern w:val="2"/>
          <w:lang w:eastAsia="zh-CN" w:bidi="hi-IN"/>
        </w:rPr>
        <w:t>Этиологические и патологические аспекты заболеваний. Общие основы нозологии, этиология, патогенез и морфогенез, принципы классификации болезней. Причины и механизмы типовых патологической процессов и реакций, их проявления и значение для организма при развитии различных заболеваний. 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</w:r>
    </w:p>
    <w:p w:rsidR="00F23E6D" w:rsidRPr="00F23E6D" w:rsidRDefault="00F23E6D" w:rsidP="00F23E6D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 w:rsidRPr="00F23E6D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авоведение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hAnsi="Times New Roman"/>
          <w:color w:val="000000" w:themeColor="text1"/>
        </w:rPr>
        <w:t>Углубленная подготовка ординаторов по вопросам правовой регламентации профессиональной деятельности с учетом нормативно-правового регулирования сферы охраны здоровья населения в Российской Федерации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</w:t>
      </w:r>
      <w:r w:rsidRPr="00F23E6D">
        <w:rPr>
          <w:rFonts w:ascii="Times New Roman" w:hAnsi="Times New Roman"/>
          <w:color w:val="000000" w:themeColor="text1"/>
        </w:rPr>
        <w:lastRenderedPageBreak/>
        <w:t>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F23E6D" w:rsidRPr="00F23E6D" w:rsidRDefault="00F23E6D" w:rsidP="00F23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Организационно-управленческая деятельность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</w:r>
    </w:p>
    <w:p w:rsidR="00F23E6D" w:rsidRPr="00F23E6D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23E6D" w:rsidRPr="00F23E6D" w:rsidRDefault="00F23E6D" w:rsidP="00F23E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E6D">
        <w:rPr>
          <w:rFonts w:ascii="Times New Roman" w:hAnsi="Times New Roman"/>
          <w:color w:val="000000" w:themeColor="text1"/>
        </w:rPr>
        <w:t>Общие положения медицинского права. Правовое регулирование организации и управления в здравоохранении</w:t>
      </w:r>
      <w:r w:rsidRPr="00F23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0E99" w:rsidRPr="00F23E6D" w:rsidRDefault="00460E99" w:rsidP="0030201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  <w:bookmarkStart w:id="3" w:name="_Toc434835669"/>
    </w:p>
    <w:bookmarkEnd w:id="3"/>
    <w:p w:rsidR="00F23E6D" w:rsidRPr="00F159E2" w:rsidRDefault="00F23E6D" w:rsidP="00F23E6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F159E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едицинская информатика</w:t>
      </w:r>
    </w:p>
    <w:p w:rsidR="00F23E6D" w:rsidRPr="00522A80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F23E6D" w:rsidRDefault="00F23E6D" w:rsidP="00F23E6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</w:t>
      </w:r>
      <w:r w:rsidRPr="003A5F06">
        <w:rPr>
          <w:rFonts w:ascii="Times New Roman" w:hAnsi="Times New Roman"/>
        </w:rPr>
        <w:t xml:space="preserve">мирование у </w:t>
      </w:r>
      <w:proofErr w:type="gramStart"/>
      <w:r>
        <w:rPr>
          <w:rFonts w:ascii="Times New Roman" w:hAnsi="Times New Roman"/>
        </w:rPr>
        <w:t>ординатора</w:t>
      </w:r>
      <w:r w:rsidRPr="003A5F06">
        <w:rPr>
          <w:rFonts w:ascii="Times New Roman" w:hAnsi="Times New Roman"/>
        </w:rPr>
        <w:t xml:space="preserve">  углубленных</w:t>
      </w:r>
      <w:proofErr w:type="gramEnd"/>
      <w:r w:rsidRPr="003A5F06">
        <w:rPr>
          <w:rFonts w:ascii="Times New Roman" w:hAnsi="Times New Roman"/>
        </w:rPr>
        <w:t xml:space="preserve"> профессиональных  знаний в области </w:t>
      </w:r>
      <w:r>
        <w:rPr>
          <w:rFonts w:ascii="Times New Roman" w:hAnsi="Times New Roman"/>
        </w:rPr>
        <w:t xml:space="preserve"> информационных технологий. </w:t>
      </w:r>
    </w:p>
    <w:p w:rsidR="00F23E6D" w:rsidRPr="00522A80" w:rsidRDefault="00F23E6D" w:rsidP="00F23E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F23E6D" w:rsidRPr="00522A80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F23E6D" w:rsidRPr="00522A80" w:rsidRDefault="00F23E6D" w:rsidP="00F23E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522A80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F23E6D" w:rsidRDefault="00F23E6D" w:rsidP="00F23E6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отовность</w:t>
      </w:r>
      <w:r w:rsidRPr="00522A80">
        <w:rPr>
          <w:rFonts w:ascii="Times New Roman" w:eastAsia="Times New Roman" w:hAnsi="Times New Roman"/>
          <w:color w:val="000000"/>
          <w:lang w:eastAsia="ru-RU"/>
        </w:rPr>
        <w:t xml:space="preserve"> к абстрактному мышлению, анализу, синтезу (УК-1);</w:t>
      </w:r>
    </w:p>
    <w:p w:rsidR="00F23E6D" w:rsidRPr="00522A80" w:rsidRDefault="00F23E6D" w:rsidP="00F23E6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>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</w:rPr>
        <w:t>(ПК-4)</w:t>
      </w:r>
    </w:p>
    <w:p w:rsidR="00F23E6D" w:rsidRPr="005364C2" w:rsidRDefault="00F23E6D" w:rsidP="00F23E6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364C2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F23E6D" w:rsidRPr="005364C2" w:rsidRDefault="00F23E6D" w:rsidP="00F23E6D">
      <w:pPr>
        <w:spacing w:after="0"/>
        <w:rPr>
          <w:rFonts w:ascii="Times New Roman" w:eastAsia="Times New Roman" w:hAnsi="Times New Roman"/>
          <w:b/>
          <w:color w:val="FF0000"/>
          <w:lang w:eastAsia="ru-RU"/>
        </w:rPr>
      </w:pPr>
      <w:r w:rsidRPr="005364C2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</w:t>
      </w:r>
      <w:proofErr w:type="spellStart"/>
      <w:r w:rsidRPr="005364C2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5364C2">
        <w:rPr>
          <w:rFonts w:ascii="Times New Roman" w:hAnsi="Times New Roman"/>
          <w:color w:val="000000"/>
          <w:lang w:eastAsia="ru-RU"/>
        </w:rPr>
        <w:t xml:space="preserve">. </w:t>
      </w:r>
      <w:r w:rsidRPr="005364C2">
        <w:rPr>
          <w:rFonts w:ascii="Times New Roman" w:hAnsi="Times New Roman"/>
        </w:rPr>
        <w:t xml:space="preserve">Применение информационных технологий </w:t>
      </w:r>
      <w:proofErr w:type="gramStart"/>
      <w:r w:rsidRPr="005364C2">
        <w:rPr>
          <w:rFonts w:ascii="Times New Roman" w:hAnsi="Times New Roman"/>
        </w:rPr>
        <w:t>в  профессиональной</w:t>
      </w:r>
      <w:proofErr w:type="gramEnd"/>
      <w:r w:rsidRPr="005364C2">
        <w:rPr>
          <w:rFonts w:ascii="Times New Roman" w:hAnsi="Times New Roman"/>
        </w:rPr>
        <w:t xml:space="preserve">  деятельности  врача.</w:t>
      </w:r>
    </w:p>
    <w:p w:rsidR="00F23E6D" w:rsidRPr="00046D77" w:rsidRDefault="00F23E6D" w:rsidP="00F23E6D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а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Создание у ординатора психолого-педагогического, этического, </w:t>
      </w:r>
      <w:proofErr w:type="spellStart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еонтологического</w:t>
      </w:r>
      <w:proofErr w:type="spellEnd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мировоззрения как фундамента для изучения дисциплин профессионального цикла, и для последующей профессиональной деятельности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наиболее распространенных заболеваний независимо от пола и возраста в условиях работы врача-хирурга </w:t>
      </w:r>
      <w:r w:rsidRPr="00046D77">
        <w:rPr>
          <w:rFonts w:ascii="Times New Roman" w:eastAsiaTheme="minorEastAsia" w:hAnsi="Times New Roman"/>
          <w:color w:val="000000" w:themeColor="text1"/>
          <w:lang w:eastAsia="ru-RU"/>
        </w:rPr>
        <w:t>в поликлинике или в стационаре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23E6D" w:rsidRPr="00046D77" w:rsidRDefault="00F23E6D" w:rsidP="00F23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F23E6D" w:rsidRPr="00046D77" w:rsidRDefault="00F23E6D" w:rsidP="00F23E6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23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F23E6D" w:rsidRPr="00046D77" w:rsidTr="00F23E6D">
        <w:trPr>
          <w:trHeight w:val="20"/>
        </w:trPr>
        <w:tc>
          <w:tcPr>
            <w:tcW w:w="1066" w:type="pct"/>
          </w:tcPr>
          <w:p w:rsidR="00F23E6D" w:rsidRPr="00046D77" w:rsidRDefault="00F23E6D" w:rsidP="00F23E6D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</w:tr>
      <w:tr w:rsidR="00F23E6D" w:rsidRPr="00046D77" w:rsidTr="00F23E6D">
        <w:trPr>
          <w:trHeight w:val="20"/>
        </w:trPr>
        <w:tc>
          <w:tcPr>
            <w:tcW w:w="1066" w:type="pct"/>
          </w:tcPr>
          <w:p w:rsidR="00F23E6D" w:rsidRPr="00046D77" w:rsidRDefault="00F23E6D" w:rsidP="00F23E6D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 w:themeColor="text1"/>
              </w:rPr>
            </w:pPr>
            <w:r w:rsidRPr="00046D77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F23E6D" w:rsidRPr="00046D77" w:rsidTr="00F23E6D">
        <w:trPr>
          <w:trHeight w:val="20"/>
        </w:trPr>
        <w:tc>
          <w:tcPr>
            <w:tcW w:w="1066" w:type="pct"/>
          </w:tcPr>
          <w:p w:rsidR="00F23E6D" w:rsidRPr="00046D77" w:rsidRDefault="00F23E6D" w:rsidP="00F23E6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46D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046D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</w:tr>
      <w:tr w:rsidR="00F23E6D" w:rsidRPr="00046D77" w:rsidTr="00F23E6D">
        <w:trPr>
          <w:trHeight w:val="20"/>
        </w:trPr>
        <w:tc>
          <w:tcPr>
            <w:tcW w:w="1066" w:type="pct"/>
          </w:tcPr>
          <w:p w:rsidR="00F23E6D" w:rsidRPr="00046D77" w:rsidRDefault="00F23E6D" w:rsidP="00F23E6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745C9E" w:rsidRPr="00F23E6D" w:rsidRDefault="00745C9E" w:rsidP="00745C9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E6D">
        <w:rPr>
          <w:rFonts w:ascii="Times New Roman" w:hAnsi="Times New Roman" w:cs="Times New Roman"/>
          <w:color w:val="000000" w:themeColor="text1"/>
          <w:sz w:val="24"/>
          <w:szCs w:val="24"/>
        </w:rPr>
        <w:t>Хирургия</w:t>
      </w:r>
    </w:p>
    <w:p w:rsidR="001C5FCA" w:rsidRPr="00F23E6D" w:rsidRDefault="001C5FCA" w:rsidP="001C5FC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5FCA" w:rsidRPr="00F23E6D" w:rsidRDefault="001C5FCA" w:rsidP="001C5FCA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F23E6D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F23E6D">
        <w:rPr>
          <w:rFonts w:ascii="Times New Roman" w:hAnsi="Times New Roman"/>
          <w:color w:val="000000" w:themeColor="text1"/>
        </w:rPr>
        <w:t xml:space="preserve"> специалиста для самостоятельно</w:t>
      </w:r>
      <w:r w:rsidR="00F23E6D" w:rsidRPr="00F23E6D">
        <w:rPr>
          <w:rFonts w:ascii="Times New Roman" w:hAnsi="Times New Roman"/>
          <w:color w:val="000000" w:themeColor="text1"/>
        </w:rPr>
        <w:t>й деятельности в качестве врача-анестезиолога</w:t>
      </w:r>
      <w:r w:rsidRPr="00F23E6D">
        <w:rPr>
          <w:rFonts w:ascii="Times New Roman" w:hAnsi="Times New Roman"/>
          <w:color w:val="000000" w:themeColor="text1"/>
        </w:rPr>
        <w:t>.</w:t>
      </w:r>
    </w:p>
    <w:p w:rsidR="001C5FCA" w:rsidRPr="00F23E6D" w:rsidRDefault="001C5FCA" w:rsidP="001C5FC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C5FCA" w:rsidRPr="00F23E6D" w:rsidRDefault="001C5FCA" w:rsidP="001C5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Дисциплина относится к </w:t>
      </w:r>
      <w:r w:rsidR="00F23E6D" w:rsidRPr="00F23E6D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1C5FCA" w:rsidRPr="00F23E6D" w:rsidRDefault="001C5FCA" w:rsidP="001C5FC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23E6D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4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0"/>
        <w:gridCol w:w="8197"/>
      </w:tblGrid>
      <w:tr w:rsidR="00F23E6D" w:rsidRPr="00F23E6D" w:rsidTr="001C5FCA">
        <w:tc>
          <w:tcPr>
            <w:tcW w:w="1220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jc w:val="center"/>
              <w:rPr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F23E6D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23E6D" w:rsidRPr="00F23E6D" w:rsidTr="001C5FCA">
        <w:tc>
          <w:tcPr>
            <w:tcW w:w="1220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3E6D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F23E6D" w:rsidRPr="00F23E6D" w:rsidTr="001C5FCA">
        <w:tc>
          <w:tcPr>
            <w:tcW w:w="1220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3E6D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F23E6D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23E6D" w:rsidRPr="00F23E6D" w:rsidTr="001C5FCA">
        <w:tc>
          <w:tcPr>
            <w:tcW w:w="1220" w:type="dxa"/>
            <w:shd w:val="clear" w:color="auto" w:fill="auto"/>
            <w:vAlign w:val="center"/>
          </w:tcPr>
          <w:p w:rsidR="001C5FCA" w:rsidRPr="00F23E6D" w:rsidRDefault="001C5FCA" w:rsidP="001C5F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E6D">
              <w:rPr>
                <w:rFonts w:ascii="Times New Roman" w:eastAsia="Times New Roman" w:hAnsi="Times New Roman"/>
                <w:color w:val="000000" w:themeColor="text1"/>
              </w:rPr>
              <w:t>ПК-2</w:t>
            </w:r>
          </w:p>
        </w:tc>
        <w:tc>
          <w:tcPr>
            <w:tcW w:w="8197" w:type="dxa"/>
            <w:shd w:val="clear" w:color="auto" w:fill="auto"/>
            <w:vAlign w:val="bottom"/>
          </w:tcPr>
          <w:p w:rsidR="001C5FCA" w:rsidRPr="00F23E6D" w:rsidRDefault="001C5FCA" w:rsidP="001C5FC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3E6D">
              <w:rPr>
                <w:rFonts w:ascii="Times New Roman" w:eastAsia="Times New Roman" w:hAnsi="Times New Roman"/>
                <w:color w:val="000000" w:themeColor="text1"/>
              </w:rPr>
              <w:t>готовность</w:t>
            </w:r>
            <w:proofErr w:type="gramEnd"/>
            <w:r w:rsidRPr="00F23E6D">
              <w:rPr>
                <w:rFonts w:ascii="Times New Roman" w:eastAsia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1C5FCA" w:rsidRPr="00F23E6D" w:rsidRDefault="001C5FCA" w:rsidP="001C5FC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1C5FCA" w:rsidRPr="00F23E6D" w:rsidRDefault="001C5FCA" w:rsidP="001C5F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1C5FCA" w:rsidRPr="00F23E6D" w:rsidRDefault="001C5FCA" w:rsidP="001C5F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1C5FCA" w:rsidRPr="00F23E6D" w:rsidRDefault="001C5FCA" w:rsidP="001C5F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23E6D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1C5FCA" w:rsidRPr="00F23E6D" w:rsidRDefault="001C5FCA" w:rsidP="001C5F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23E6D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206BD5" w:rsidRPr="00F23E6D" w:rsidRDefault="00206BD5" w:rsidP="004E1C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206BD5" w:rsidRPr="00F23E6D" w:rsidRDefault="00206BD5" w:rsidP="004E1C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C6C45" w:rsidRPr="000F2609" w:rsidRDefault="003C6C45" w:rsidP="000F2609">
      <w:pPr>
        <w:pStyle w:val="6"/>
        <w:rPr>
          <w:rFonts w:eastAsia="Times New Roman"/>
          <w:sz w:val="24"/>
          <w:szCs w:val="24"/>
          <w:lang w:eastAsia="ru-RU"/>
        </w:rPr>
      </w:pPr>
      <w:r w:rsidRPr="000F2609">
        <w:t>Производственная (клиническая) практика</w:t>
      </w:r>
      <w:r w:rsidR="001C5FCA" w:rsidRPr="000F2609">
        <w:t>. Вариативная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3C6C45" w:rsidRPr="000F2609" w:rsidRDefault="003C6C45" w:rsidP="003C6C4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Отработать практические навыки на основании теоретических и клинических знаний по специальности «анестезиология-реаниматология</w:t>
      </w:r>
    </w:p>
    <w:p w:rsidR="003C6C45" w:rsidRPr="000F2609" w:rsidRDefault="003C6C45" w:rsidP="003C6C45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0F2609">
        <w:rPr>
          <w:rFonts w:ascii="Times New Roman" w:hAnsi="Times New Roman"/>
          <w:color w:val="000000" w:themeColor="text1"/>
        </w:rPr>
        <w:t>закрепить</w:t>
      </w:r>
      <w:proofErr w:type="gramEnd"/>
      <w:r w:rsidRPr="000F2609">
        <w:rPr>
          <w:rFonts w:ascii="Times New Roman" w:hAnsi="Times New Roman"/>
          <w:color w:val="000000" w:themeColor="text1"/>
        </w:rPr>
        <w:t xml:space="preserve"> теоретические знания по анестезиологии-реаниматологии, развить практические умения и навыки, полученные в процессе обучения в ординатуре, сформировать профессиональные компетенции врача-анестезиолога-реаниматолога, приобрести опыт в решении реальных профессиональных задач.</w:t>
      </w:r>
    </w:p>
    <w:p w:rsidR="000F2609" w:rsidRPr="000F2609" w:rsidRDefault="000F2609" w:rsidP="000F26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F2609" w:rsidRPr="000F2609" w:rsidRDefault="000F2609" w:rsidP="000F2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C6C45" w:rsidRPr="000F2609" w:rsidRDefault="000F2609" w:rsidP="000F260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F2609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C6C45" w:rsidRPr="000F2609" w:rsidRDefault="003C6C45" w:rsidP="003C6C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</w:t>
      </w:r>
    </w:p>
    <w:p w:rsidR="003C6C45" w:rsidRPr="000F2609" w:rsidRDefault="003C6C45" w:rsidP="003C6C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F2609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3C6C45" w:rsidRPr="000F2609" w:rsidRDefault="003C6C45" w:rsidP="003C6C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применению комплекса анестезиологических и (или) реанимационных мероприятий (ПК-6)</w:t>
      </w:r>
    </w:p>
    <w:p w:rsidR="003C6C45" w:rsidRPr="000F2609" w:rsidRDefault="00F23E6D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3C6C45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ержание дисциплины:</w:t>
      </w:r>
    </w:p>
    <w:tbl>
      <w:tblPr>
        <w:tblStyle w:val="24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551"/>
        <w:gridCol w:w="7196"/>
      </w:tblGrid>
      <w:tr w:rsidR="00F23E6D" w:rsidRPr="000F2609" w:rsidTr="00F23E6D">
        <w:tc>
          <w:tcPr>
            <w:tcW w:w="2282" w:type="dxa"/>
            <w:shd w:val="clear" w:color="auto" w:fill="auto"/>
            <w:tcMar>
              <w:left w:w="48" w:type="dxa"/>
            </w:tcMar>
          </w:tcPr>
          <w:p w:rsidR="00F23E6D" w:rsidRPr="000F2609" w:rsidRDefault="00F23E6D" w:rsidP="00F23E6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kern w:val="2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Cs/>
                <w:color w:val="000000" w:themeColor="text1"/>
                <w:kern w:val="2"/>
                <w:sz w:val="22"/>
                <w:szCs w:val="22"/>
              </w:rPr>
              <w:t>Анестезиологическое обеспечение амбулаторных вмешательств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именить на практике знания основ законодательств по организации анестезиолого-реанимационной службы на основе действующих нормативных и директивных документов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формлять необходимую медицинскую документацию, составлять график работы персонала и проводить учет и анализ анестезиолого-реанимационной работы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сти общую и специальную подготовку больного к операции и наркозу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еспечивать надлежащий уровень специального обследования пациентов, оценить тяжесть состояния больных и степень операционно-анестезиологического риска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ределять вид обезболивания с учетом состояния больного,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собенностей оперативного вмешательства и результатов специальных методов исследования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еспечить необходимый доступ к магистральным или периферическим сосудам для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узион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рапии, коррекции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поволемии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показателей гемодинамик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ыбрать оптимальный вариант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медикации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провести индукцию в наркоз с применением внутривенных или ингаляционных анестетиков с проведением ИВЛ или с сохранением спонтанного дыхания больного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сти комбинированный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ндотрахеальны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ркоз в различных областях амбулаторной хирургии при плановых вмешательствах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ие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одить наркоз с помощью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рингеаль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аск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сти масочные и внутривенные варианты общей анестезии в различных областях амбулаторной хирургии при плановых вмешательствах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сти различные варианты регионарной, проводниковой (спинальной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сакральной) анестез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временными методами предоперационного обследования, лечебной подготовки к операции и анестез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временными методами общей ингаляционной анестезией с использованием парообразных анестетиков нового поколения (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ран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зофлюран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вофлюран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зфлюран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временной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изкопоточ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азовой анестезией с использованием инертного газа-медицинского ксенона и закиси азота, обладающей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логичностью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зиологичностью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экономичностью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тодами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естезии на грудном, поясничном и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есцовом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ровне в том числе и в варианте сочетанной общей анестез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тодом спинальной (субарахноидальной) анестезией включая и вариант спинально-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естез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временными методами местной регионарной анестезии при операциях на поверхности тела, верхних и нижних конечностях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тодами пункции и катетеризации периферических и магистральных сосудов для проведения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узионно-трансфузионно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рап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мплексом сердечно-легочной реанимации в полном объеме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тодами обеспечения проходимости дыхательных путей в неотложных ситуациях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инвазивными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инвазивными способами (обеспечение проходимости дыхательных путей методом разгибания головы и шеи, дыхание «рот в рот», «рот в нос» интубация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икотом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пункционная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икотиреостом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открытая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хеостом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латационна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хеостом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пр.)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местной аппликационной, инфильтрационной, футлярной и проводниковой анестезией (блокадой нервных стволов и сплетений); 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пролонгированной проводниковой анестезией с лечебной целью и устранения болевых синдромов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анестезии в общей и специализированных областях хирургии: урологии, гинекологии, оториноларингологии, офтальмологии, челюстно-лицевой, ортопедии и травматологии, стоматологии у больных всех возрастных групп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техникой наложения экстренной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рахеостомы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авильно оценить восстановительный период после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анестезии и операции, готовность больного (по показаниям сознания, дыхания, гемодинамики и мышечного тонуса) к проведению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тубации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переводу его на спонтанное дыхание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рганизовать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траоперационны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ппаратный мониторинг, заполнять медицинскую документацию и вести динамическое наблюдение за больным во время и после анестезии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замедлительно выявлять возможные осложнения анестезии и операции и принимать меры по их устранению; 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инимать решение в отношении необходимости проведения пролонгированной ИВЛ и перевода больного в реанимационное отделение стационара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ределять показания и противопоказания к переводу пациента на ИВЛ и выбрать оптимальные режимы ИВЛ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ыполнить лекарственную стимуляцию сердца, при необходимости, электрическую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фибрилляцию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рдца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блюдать правила внутреннего распорядка, противопожарной безопасности, техники безопасности и санитарно-гигиенического режима.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диагностики и лечения осложнений, возникших в период анестезии и операции: нарушений функции газообмена, кровообращения,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емокоагуля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, терморегуляции, реакции аллергического и анафилактического характера и др.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</w:t>
            </w:r>
            <w:r w:rsidRPr="000F2609">
              <w:rPr>
                <w:rFonts w:ascii="Times New Roman" w:eastAsia="Times New Roman" w:hAnsi="Times New Roman"/>
                <w:noProof/>
                <w:color w:val="000000" w:themeColor="text1"/>
                <w:sz w:val="22"/>
                <w:szCs w:val="22"/>
              </w:rPr>
              <w:t xml:space="preserve">аналгезии </w:t>
            </w: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в послеоперационном периоде; 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методами интенсивной терапии и при легочной недостаточности, отеке легких, астматическом статусе;</w:t>
            </w:r>
          </w:p>
          <w:p w:rsidR="00F23E6D" w:rsidRPr="000F2609" w:rsidRDefault="00F23E6D" w:rsidP="00F23E6D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тодами сердечно-легочной реанимация при клинической смерти: закрытый и открытый массаж сердца; внутрисосудистое введение медикаментов; электрической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фибрилляции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методами ИВЛ</w:t>
            </w:r>
          </w:p>
        </w:tc>
      </w:tr>
    </w:tbl>
    <w:p w:rsidR="00F23E6D" w:rsidRDefault="00F23E6D" w:rsidP="003C6C45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C6C45" w:rsidRPr="000F2609" w:rsidRDefault="003C6C45" w:rsidP="003C6C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hAnsi="Times New Roman"/>
          <w:b/>
          <w:color w:val="000000" w:themeColor="text1"/>
        </w:rPr>
        <w:t>Производственная (клиническая) практика</w:t>
      </w:r>
      <w:r w:rsidR="001C5FCA" w:rsidRPr="000F2609">
        <w:rPr>
          <w:rFonts w:ascii="Times New Roman" w:hAnsi="Times New Roman"/>
          <w:b/>
          <w:color w:val="000000" w:themeColor="text1"/>
        </w:rPr>
        <w:t>. Базовая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6C45" w:rsidRPr="000F2609" w:rsidRDefault="00F23E6D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</w:t>
      </w:r>
      <w:r w:rsidR="003C6C45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ль освоения дисциплины:</w:t>
      </w:r>
    </w:p>
    <w:p w:rsidR="003C6C45" w:rsidRPr="000F2609" w:rsidRDefault="003C6C45" w:rsidP="003C6C4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Отработать практические навыки на основании теоретических и клинических знаний по специальности «анестезиология-реаниматология</w:t>
      </w:r>
    </w:p>
    <w:p w:rsidR="003C6C45" w:rsidRPr="000F2609" w:rsidRDefault="003C6C45" w:rsidP="003C6C45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0F2609">
        <w:rPr>
          <w:rFonts w:ascii="Times New Roman" w:hAnsi="Times New Roman"/>
          <w:color w:val="000000" w:themeColor="text1"/>
        </w:rPr>
        <w:t>закрепить</w:t>
      </w:r>
      <w:proofErr w:type="gramEnd"/>
      <w:r w:rsidRPr="000F2609">
        <w:rPr>
          <w:rFonts w:ascii="Times New Roman" w:hAnsi="Times New Roman"/>
          <w:color w:val="000000" w:themeColor="text1"/>
        </w:rPr>
        <w:t xml:space="preserve"> теоретические знания по анестезиологии-реаниматологии, развить практические умения и навыки, полученные в процессе обучения в ординатуре, сформировать профессиональные компетенции врача-анестезиолога-реаниматолога, приобрести опыт в решении реальных профессиональных задач.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о дисциплины в структуре образовательной программ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21"/>
        <w:gridCol w:w="8342"/>
      </w:tblGrid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абстрактному мышлению, анализу, синтезу.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0F2609">
                <w:rPr>
                  <w:rFonts w:ascii="Times New Roman" w:hAnsi="Times New Roman"/>
                  <w:color w:val="000000" w:themeColor="text1"/>
                  <w:lang w:eastAsia="ru-RU"/>
                </w:rPr>
                <w:t>классификацией</w:t>
              </w:r>
            </w:hyperlink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болезней и проблем, связанных со здоровьем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lastRenderedPageBreak/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применению комплекса анестезиологических и (или) реанимационных мероприятий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F2609" w:rsidRPr="000F2609" w:rsidTr="000F2609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F23E6D" w:rsidRPr="000F2609" w:rsidRDefault="00F23E6D" w:rsidP="00F23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609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F23E6D" w:rsidRPr="000F2609" w:rsidRDefault="00F23E6D" w:rsidP="00F23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3C6C45" w:rsidRPr="000F2609" w:rsidRDefault="000F2609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3C6C45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ержание дисциплин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798"/>
      </w:tblGrid>
      <w:tr w:rsidR="000F2609" w:rsidRPr="000F2609" w:rsidTr="000F2609">
        <w:tc>
          <w:tcPr>
            <w:tcW w:w="1985" w:type="dxa"/>
          </w:tcPr>
          <w:p w:rsidR="000F2609" w:rsidRPr="000F2609" w:rsidRDefault="000F2609" w:rsidP="009750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Симуляционны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курс</w:t>
            </w:r>
          </w:p>
        </w:tc>
        <w:tc>
          <w:tcPr>
            <w:tcW w:w="6798" w:type="dxa"/>
          </w:tcPr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Протоколы </w:t>
            </w: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LS</w:t>
            </w: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, ALS, PALS. Реанимация новорожденных. Выполнение протокола сердечно-легочной реанимации в зависимости от возрастной группы пациента.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Определение и устранение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знеугрожающих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ритмий. Применение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диостимуляции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диоверсии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Особенности проведения реанимационных мероприятий в различных ситуациях. Проведение СЛР при утоплении,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электротравме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равме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, асфиксии.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именение методов иммобилизации и транспортировки пострадавших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- Острые нарушения сознания. Сопровождение и транспортировка пострадавших. Применение методов иммобилизации и транспортировки пострадавших. Обеспечение проходимости дыхательных путей и проведение ИВЛ при транспортировке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Кровотечения. Оценка, методы остановки. Применение методов остановки артериальных и венозных кровотечений. Обеспечение венозного или внутрикостного доступа. Составление программы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узионной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рапии. Применение методов согревания и обработки поверхностей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- Острая дыхательная недостаточность, инородные тела дыхательных путей. Обеспечение проходимости дыхательных путей и проведение ИВЛ при различных формах ОДН у пострадавших разного возраста.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- Травма различных областей тела. Применение методов иммобилизации и транспортировки пострадавших. Обеспечение проходимости дыхательных путей и ИВЛ при транспортировке.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Ожоги, воздействия высоких температур и излучения. Оценка площади и степени ожогового поражения, проведение сортировки.  Обеспечение проходимости дыхательных путей и ИВЛ при ожогах дыхательных путей. Обеспечение венозного доступа, составление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узионной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граммы. Наложение защитных повязок на ожоговые поверхности</w:t>
            </w:r>
          </w:p>
          <w:p w:rsidR="000F2609" w:rsidRPr="000F2609" w:rsidRDefault="000F2609" w:rsidP="009750C7">
            <w:pPr>
              <w:pStyle w:val="15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Отморожения и переохлаждения. Оценка пищеводной температуры тела, определение тактики интенсивной терапии. Оценка площади и степени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лодового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ражения. Обеспечение проходимости дыхательных путей и ИВЛ. Обеспечение венозного доступа, составление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узионной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граммы. Наложение </w:t>
            </w:r>
            <w:proofErr w:type="spellStart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моизолирующих</w:t>
            </w:r>
            <w:proofErr w:type="spellEnd"/>
            <w:r w:rsidRPr="000F26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вязок на отмороженные конечности</w:t>
            </w:r>
          </w:p>
        </w:tc>
      </w:tr>
      <w:tr w:rsidR="000F2609" w:rsidRPr="000F2609" w:rsidTr="000F2609">
        <w:tc>
          <w:tcPr>
            <w:tcW w:w="1985" w:type="dxa"/>
          </w:tcPr>
          <w:p w:rsidR="000F2609" w:rsidRPr="000F2609" w:rsidRDefault="000F2609" w:rsidP="009750C7">
            <w:pPr>
              <w:rPr>
                <w:rFonts w:ascii="Times New Roman" w:hAnsi="Times New Roman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sz w:val="22"/>
                <w:szCs w:val="22"/>
              </w:rPr>
              <w:t>Стационарная практика</w:t>
            </w:r>
          </w:p>
        </w:tc>
        <w:tc>
          <w:tcPr>
            <w:tcW w:w="6798" w:type="dxa"/>
          </w:tcPr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именить на практике знания основ законодательств по организации анестезиолого-реанимационной службы на основе действующих нормативных и директивных документов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lastRenderedPageBreak/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формлять необходимую медицинскую документацию, составлять график работы персонала и проводить учет и анализ анестезиолого-реанимационной работы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овести общую и специальную подготовку больного к операции и наркозу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беспечивать надлежащий уровень специального обследования пациентов, оценить тяжесть состояния больных и степень операционно-анестезиологического риска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пределять вид обезболивания с учетом состояния больного, особенностей оперативного вмешательства и результатов специальных методов исследования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беспечить необходимый доступ к магистральным или периферическим сосудам для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инфузион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терапии, коррекци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гиповолем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показателей гемодинамик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выбрать оптимальный вариант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премедикац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провести индукцию в наркоз с применением внутривенных или ингаляционных анестетиков с проведением ИВЛ или с сохранением спонтанного дыхания больного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овести комбинированны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ндотрахеальны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наркоз в различных областях хирургии при плановых и экстренных вмешательствах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оводить наркоз с помощью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ларингеаль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аск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овести масочные и внутривенные варианты общей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овести различные варианты регионарной, проводниковой (спинальной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сакральной)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временными методами предоперационного обследования, лечебной подготовки к операции и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временными методами общей ингаляционной анестезией с использованием парообразных анестетиков нового поколения (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тран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изофлюран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севофлюран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зфлюран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временно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низкопоточ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газовой анестезией с использованием инертного газа-медицинского ксенона и закиси азота, обладающе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кологичностью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физиологичностью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экономичностью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анестезии на грудном, поясничном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кресцовомуровне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в том числе и в варианте сочетанной общей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ом спинальной (субарахноидальной) анестезией включая и вариант спинально-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пидураль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временными методами местной регионарной анестезии при операциях на поверхности тела, верхних и нижних конечностях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общей анестезии в кардиохирургии с аппаратом АИК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анестезии при пластических операциях на легких, трахее и бронхах в условиях раздельной интубации бронхов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пункции и катетеризации периферических и магистральных сосудов для проведения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инфузионно-трансфузион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терапии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парантерального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итания пациентам с выраженными нарушениями метаболизма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экстракорпорально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токсикац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(призма-технология), техникой форсированного диуреза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контаминацие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олости кишечника, способам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нтерального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парентерального питания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ическими подходами к лечению больных с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полиорганным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нарушениями (ЧМТ, сепсис, диабетическая кома, </w:t>
            </w:r>
            <w:r w:rsidRPr="000F26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Н, печеночная недостаточность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нтеропат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, желудочно-кишечные кровотечения, панкреонекроз) и др.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комплексом сердечно-легочной реанимации в полном объеме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обеспечения проходимости дыхательных путей в неотложных ситуациях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неинвазивным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инвазивными способами (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блокада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дыхательных путей методом разгибания головы и шеи, дыхание «рот в рот», «рот в нос» интубация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коникотом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пункционная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крикотиреостом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открытая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трахеостом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илатационнаятрахеостом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пр.)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местной аппликационной, инфильтрационной, футлярной и проводниковой анестезией (блокадой нервных стволов и сплетений); 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пролонгированной проводниковой анестезией с лечебной целью и устранения болевых синдромов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анестезии в общей и специализированных областях хирургии: сердечно-сосудистой (при операциях на «закрытом сердце»), легочной, урологии, акушерстве и гинекологии, нейрохирургии, оториноларингологии, офтальмологии, челюстно-лицевой, ортопедии и травматологии, стоматология у больных всех возрастных групп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tabs>
                <w:tab w:val="num" w:pos="0"/>
                <w:tab w:val="num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техникой наложения экстренно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трахеостомы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авильно оценить восстановительный период после анестезии и операции, готовность больного (по показаниям сознания, дыхания, гемодинамики и мышечного тонуса) к проведению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кстубац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переводу его на спонтанное дыхание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рганизовать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интраоперационны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аппаратный мониторинг, заполнять медицинскую документацию и вести динамическое наблюдение за больным во время и после анестез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незамедлительно выявлять возможные осложнения анестезии и операции и принимать меры по их устранению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ринимать решение в отношении необходимости проведения пролонгированной ИВЛ и перевода больного в реанимационное отделение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определять показания и противопоказания к переводу пациента на ИВЛ и выбрать оптимальные режимы ИВЛ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корригировать нарушения свертывающей и антисвертывающей систем крови, ДВС –синдром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коагулопатию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выполнить лекарственную стимуляцию сердца, при необходимости, электрическую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фибрилляцию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ердца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блюдать правила внутреннего распорядка, противопожарной безопасности, техники безопасности и санитарно-гигиенического режима.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ом искусственной вентиляцией легких в различных модификациях: традиционной по способу вдувания, инжекционной, высокочастотной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однолегоч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, с измененными режимами давления, эндобронхиальной, при негерметичных дыхательных путях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диагностики и лечения осложнений, возникших в период анестезии и операции: нарушений функции газообмена, кровообращения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гемокоагуляц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, терморегуляции, реакции аллергического и анафилактического характера и др.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</w:t>
            </w:r>
            <w:r w:rsidRPr="000F2609">
              <w:rPr>
                <w:rFonts w:ascii="Times New Roman" w:hAnsi="Times New Roman"/>
                <w:noProof/>
                <w:sz w:val="22"/>
                <w:szCs w:val="22"/>
              </w:rPr>
              <w:t xml:space="preserve">аналгезии </w:t>
            </w:r>
            <w:r w:rsidRPr="000F2609">
              <w:rPr>
                <w:rFonts w:ascii="Times New Roman" w:hAnsi="Times New Roman"/>
                <w:sz w:val="22"/>
                <w:szCs w:val="22"/>
              </w:rPr>
              <w:t xml:space="preserve">в послеоперационном периоде; 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при легочной недостаточности, отеке легких, астматическом статусе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609">
              <w:rPr>
                <w:rFonts w:ascii="Times New Roman" w:hAnsi="Times New Roman"/>
                <w:noProof/>
                <w:sz w:val="22"/>
                <w:szCs w:val="22"/>
              </w:rPr>
              <w:t xml:space="preserve">методикой </w:t>
            </w:r>
            <w:r w:rsidRPr="000F2609">
              <w:rPr>
                <w:rFonts w:ascii="Times New Roman" w:hAnsi="Times New Roman"/>
                <w:sz w:val="22"/>
                <w:szCs w:val="22"/>
              </w:rPr>
              <w:t xml:space="preserve">длительной искусственной вентиляции легких, адаптации к респиратору: седативной терапии, отключения </w:t>
            </w:r>
            <w:r w:rsidRPr="000F26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респиратора, ухода за больным с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трахеостом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ей при аспирационном синдроме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бронхообтурационном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индроме, 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пр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генерализован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хирургической инфекции, перитоните, септических состояниях, тяжелых нарушениях функции желудочно-кишечного тракта; 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диагностики и лечения различных форм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ндотоксического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септического шока;</w:t>
            </w:r>
          </w:p>
          <w:p w:rsidR="000F2609" w:rsidRPr="000F2609" w:rsidRDefault="000F2609" w:rsidP="000F2609">
            <w:pPr>
              <w:pStyle w:val="FR5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при тяжело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политравме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, при травме груди и сердца, массивной кровопотере и травматическом шоке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реанимации и ИТ при тяжелой черепно-мозговой травме и после операций на головном мозге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при ожоговой травме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лектротравме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тромбоэмболии, жировой и воздушной эмболии; эмболии околоплодными водам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острой сердечно-сосудистой недостаточности, остром инфаркте миокарда, нарушениях ритма сердца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показателей кровообращения (инвазивные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неинвазивные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>)</w:t>
            </w:r>
            <w:r w:rsidRPr="000F2609">
              <w:rPr>
                <w:rFonts w:ascii="Times New Roman" w:hAnsi="Times New Roman"/>
                <w:noProof/>
                <w:sz w:val="22"/>
                <w:szCs w:val="22"/>
              </w:rPr>
              <w:t>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лектростимуляционной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электроимпульсной терап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отравлениях этанолом, медикаментами, препаратами бытовой химии, токсическими продуктами производства; 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тяжелой акушерской патологии: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экламптических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стояниях, нефропатии, шоковых и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шокоподобных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состояниях, акушерских кровотечениях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инфекционных заболеваниях у детей: при кишечных инфекциях, диарее, истощающей рвоте, полиомиелите, менингите, острых респираторных заболеваниях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при острой почечной недостаточности с использованием методов заместительной терапи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острой печеночной недостаточности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критических эндокринных нарушениях: диабетическом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кетоацидозе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феохромоцитомных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кризах, недостаточности надпочечников, гипофизарно-адреналовых поражениях, гипоталамических кризах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и реанимации при утоплении в пресной и морской воде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сердечно-легочной реанимация при клинической смерти: закрытый и открытый массаж сердца; внутрисосудистое и внутрисердечное введение медикаментов; электрической </w:t>
            </w:r>
            <w:proofErr w:type="spellStart"/>
            <w:r w:rsidRPr="000F2609">
              <w:rPr>
                <w:rFonts w:ascii="Times New Roman" w:hAnsi="Times New Roman"/>
                <w:sz w:val="22"/>
                <w:szCs w:val="22"/>
              </w:rPr>
              <w:t>дефибрилляции</w:t>
            </w:r>
            <w:proofErr w:type="spell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и методами ИВЛ;</w:t>
            </w:r>
          </w:p>
          <w:p w:rsidR="000F2609" w:rsidRPr="000F2609" w:rsidRDefault="000F2609" w:rsidP="000F2609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sz w:val="22"/>
                <w:szCs w:val="22"/>
              </w:rPr>
              <w:t>владеть</w:t>
            </w:r>
            <w:proofErr w:type="gramEnd"/>
            <w:r w:rsidRPr="000F2609">
              <w:rPr>
                <w:rFonts w:ascii="Times New Roman" w:hAnsi="Times New Roman"/>
                <w:sz w:val="22"/>
                <w:szCs w:val="22"/>
              </w:rPr>
              <w:t xml:space="preserve"> методами интенсивной терапии в восстановительном периоде после оживления.</w:t>
            </w:r>
          </w:p>
        </w:tc>
      </w:tr>
    </w:tbl>
    <w:p w:rsidR="00206BD5" w:rsidRPr="000F2609" w:rsidRDefault="00206BD5" w:rsidP="00206BD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0F26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>Анестезиологическое обеспечение в травматологии</w:t>
      </w:r>
    </w:p>
    <w:p w:rsidR="00206BD5" w:rsidRPr="000F2609" w:rsidRDefault="00206BD5" w:rsidP="00206BD5">
      <w:pPr>
        <w:rPr>
          <w:color w:val="000000" w:themeColor="text1"/>
          <w:lang w:eastAsia="ru-RU"/>
        </w:rPr>
      </w:pPr>
    </w:p>
    <w:p w:rsidR="00206BD5" w:rsidRPr="000F2609" w:rsidRDefault="00206BD5" w:rsidP="00206B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Цель освоения дисциплины: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.</w:t>
      </w:r>
    </w:p>
    <w:p w:rsidR="00206BD5" w:rsidRPr="000F2609" w:rsidRDefault="00206BD5" w:rsidP="00206B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 относится к __вариативной___ части учебного плана.</w:t>
      </w:r>
    </w:p>
    <w:p w:rsidR="00206BD5" w:rsidRPr="000F2609" w:rsidRDefault="00206BD5" w:rsidP="00206B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петенции обучающегося, формируемые в результате освоения дисциплины: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Диагностическая деятельность: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2" w:history="1">
        <w:r w:rsidRPr="000F2609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0F2609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Лечебная деятельность:</w:t>
      </w:r>
    </w:p>
    <w:p w:rsidR="00206BD5" w:rsidRPr="000F2609" w:rsidRDefault="00206BD5" w:rsidP="00206B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применению комплекса анестезиологических и (или) реанимационных мероприятий (ПК-6)</w:t>
      </w:r>
    </w:p>
    <w:p w:rsidR="00206BD5" w:rsidRPr="000F2609" w:rsidRDefault="00460E99" w:rsidP="00206BD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206BD5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F23E6D" w:rsidRPr="000F2609" w:rsidTr="0016439E">
        <w:tc>
          <w:tcPr>
            <w:tcW w:w="3260" w:type="dxa"/>
            <w:shd w:val="clear" w:color="auto" w:fill="auto"/>
            <w:tcMar>
              <w:left w:w="78" w:type="dxa"/>
            </w:tcMar>
            <w:vAlign w:val="bottom"/>
          </w:tcPr>
          <w:p w:rsidR="00460E99" w:rsidRPr="000F2609" w:rsidRDefault="00460E99" w:rsidP="00F23E6D">
            <w:pPr>
              <w:pStyle w:val="af"/>
              <w:spacing w:after="0"/>
              <w:ind w:left="0"/>
              <w:jc w:val="both"/>
              <w:rPr>
                <w:color w:val="000000" w:themeColor="text1"/>
              </w:rPr>
            </w:pPr>
            <w:r w:rsidRPr="000F2609">
              <w:rPr>
                <w:color w:val="000000" w:themeColor="text1"/>
              </w:rPr>
              <w:t>Первичное обследование пострадавших. Диагностика травматического шока.</w:t>
            </w:r>
          </w:p>
        </w:tc>
      </w:tr>
      <w:tr w:rsidR="00F23E6D" w:rsidRPr="000F2609" w:rsidTr="0016439E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Методы анестезиологического обеспечения при тяжелой сочетанной травме</w:t>
            </w:r>
          </w:p>
        </w:tc>
      </w:tr>
    </w:tbl>
    <w:p w:rsidR="004928A4" w:rsidRPr="00F23E6D" w:rsidRDefault="004928A4" w:rsidP="00206BD5">
      <w:pPr>
        <w:pStyle w:val="a"/>
        <w:numPr>
          <w:ilvl w:val="0"/>
          <w:numId w:val="0"/>
        </w:numPr>
        <w:tabs>
          <w:tab w:val="left" w:pos="2051"/>
        </w:tabs>
        <w:ind w:firstLine="709"/>
        <w:rPr>
          <w:color w:val="FF0000"/>
          <w:sz w:val="22"/>
          <w:szCs w:val="22"/>
        </w:rPr>
      </w:pPr>
    </w:p>
    <w:p w:rsidR="004928A4" w:rsidRPr="000F2609" w:rsidRDefault="004928A4" w:rsidP="000F2609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0F26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Государственная итоговая аттестация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3C6C45" w:rsidRPr="000F2609" w:rsidRDefault="003C6C45" w:rsidP="003C6C45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0F2609">
        <w:rPr>
          <w:rFonts w:ascii="Times New Roman" w:hAnsi="Times New Roman"/>
          <w:color w:val="000000" w:themeColor="text1"/>
        </w:rPr>
        <w:t>установление</w:t>
      </w:r>
      <w:proofErr w:type="gramEnd"/>
      <w:r w:rsidRPr="000F2609">
        <w:rPr>
          <w:rFonts w:ascii="Times New Roman" w:hAnsi="Times New Roman"/>
          <w:color w:val="000000" w:themeColor="text1"/>
        </w:rPr>
        <w:t xml:space="preserve">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3C6C45" w:rsidRPr="000F2609" w:rsidRDefault="003C6C45" w:rsidP="003C6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 относится к __базовой___ части учебного плана.</w:t>
      </w:r>
    </w:p>
    <w:p w:rsidR="003C6C45" w:rsidRPr="000F2609" w:rsidRDefault="003C6C45" w:rsidP="003C6C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етенции обучающегося, </w:t>
      </w:r>
      <w:r w:rsidRPr="000F2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уемые в результате освоения дисциплины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бстрактному мышлению, анализу, синтезу (УК-1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ая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лечебная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менению комплекса анестезиологических и (или) реанимационных мероприятий (ПК-6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казанию медицинской помощи при чрезвычайных ситуациях, в том числе участию в медицинской эвакуации (ПК-7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ая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-педагогическая деятельность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-управленческая деятельность: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3C6C45" w:rsidRPr="000F2609" w:rsidRDefault="003C6C45" w:rsidP="003C6C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proofErr w:type="gramEnd"/>
      <w:r w:rsidRPr="000F2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рганизации медицинской помощи при чрезвычайных ситуациях, в том числе медицинской эвакуации (ПК-12).</w:t>
      </w:r>
    </w:p>
    <w:p w:rsidR="003C6C45" w:rsidRPr="000F2609" w:rsidRDefault="00106FF0" w:rsidP="003C6C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3C6C45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ержание дисциплины:</w:t>
      </w:r>
    </w:p>
    <w:tbl>
      <w:tblPr>
        <w:tblStyle w:val="13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124"/>
        <w:gridCol w:w="7362"/>
      </w:tblGrid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поксия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autoSpaceDE w:val="0"/>
              <w:autoSpaceDN w:val="0"/>
              <w:adjustRightInd w:val="0"/>
              <w:ind w:firstLine="7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ипоксия как основной патогенетический фактор нарушения деятельности жизненно важных органов и систем. Понятие о "метаболической реанимации".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тресс как защитная реакция организма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ановка кровообращения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Методы сердечно-легочно-мозговой реанимации на догоспитальном и госпитальном этапах. Понятие о болезни оживленного организма (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остреанимационнная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болезнь)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но-электролитный баланс организма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Нарушения водно-электролитного баланса: виды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дисгидрий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ипер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- и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ипоосмолярные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состояния. Клинические признаки, диагностика, лечение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ая дыхательная недостаточность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Оксигенотерапия - показания, методы, аппаратура, ошибки, опасности, осложнения. Техника безопасности при работе со сжатыми газами. Специальные режимы спонтанного дыхания (ПДКВ, НПД, ОМСД). Длительная ИВЛ - классификация методов, клиническая физиология, осложнения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ая сердечно-сосудистая недостаточность.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Центральная гемодинамика: основные показатели, типы центральной гемодинамики. Клиническая фармакология препаратов, действующих на систему кровообращения. Острая сердечная недостаточность: этиология, клиническая физиология. Шок, виды шока. 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ая почечная недостаточность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Патофизиология, диагностика, клиника, интенсивная терапия. Показания к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еритонеальному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диализу, гемодиализу и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емофильтра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имфосорб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емосорб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лазмаферезу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ая печеночная недостаточность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Патофизиология, диагностика, клиника. Интенсивная терапия. Показания к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емосорб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имфосорбции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использованию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етеротропной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печени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нимация и интенсивная терапия при несчастных случаях и в послеоперационном периоде в абдоминальной хирургии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анимация и интенсивная терапия при несчастных случаях (утопление в соленой и пресной воде, асфиксия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а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ереохлаждение, тепловой удар, синдром длительного сдавления).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оррекция функциональных нарушений у больных, оперированных по поводу острой кишечной непроходимости, перитонита, стеноза привратника, кишечных свищей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Общая анестезия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ind w:hanging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Теории наркоза: </w:t>
            </w:r>
            <w:proofErr w:type="spellStart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оагуляционная</w:t>
            </w:r>
            <w:proofErr w:type="spellEnd"/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, липоидная, нарушения окислительных процессов, адсорбционная, водных микрокристаллов. Теория наркоза в трудах отечественных ученых. Клиника наркоза, стадии наркоза. Методы общей анестезии. Средства для общей анестезии. Регионарная анестезия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ыбор метода анестезии в различных областях хирургии и 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обенности операций на брюшной полости. ВБГ, нарушения функций кровообращения, дыхания, ВЭБ, КЩС. Продленная ИВЛ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траоперационный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ониторинг. Кровопотеря при травматологических и ортопедических вмешательствах. Подготовка больных к операции и наркозу. Регионарная анестезия. Анатомо-физиологические особенности. Предоперационная оценка состояния больных. Обезболивание при травматических повреждениях.  Сочетанная анестезия. Предоперационная оценка больных. Анальгезия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узионна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рапия. Осложнения. Послеоперационный период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нгиональна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естезия и анальгезия. Применение вазоконстрикторов. Согревание растворов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зоволемическа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модилюц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днолегочна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ентиляция легких. Положение больного на операционном столе. ОЛВ. Предоперационная оценка больных. Оценка кровопотери. Проблема «полного желудка». Выбор метода обезболивания и особенности анестезии у больных с сопутствующими заболеваниями. 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бор метода обезболивания у детей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изиология новорожденных и детей. Предоперационное обследование.  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медикация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отребности в жидкости. Введение и поддержание анестезии. Послеоперационное обезболивание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проведения анестезии у больных, находящихся в терминальном состоянии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дготовка, транспортировка и мониторинг больного в критическом состоянии. Предоперационное обследование.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портировкаа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ОРИТ, послеоперационная интенсивная терапия и мониторинг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зболевание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акушерстве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зиология родов и патология родов.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овотечения во время беременности и родов. 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зболивание родов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анимация новорожденного                                 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зболивание при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йротравме</w:t>
            </w:r>
            <w:proofErr w:type="spellEnd"/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естезиологическое обеспечение при травмах конечностей Анестезиологическое обеспечение при травмах позвоночника</w:t>
            </w:r>
          </w:p>
          <w:p w:rsidR="00106FF0" w:rsidRPr="000F2609" w:rsidRDefault="00106FF0" w:rsidP="00106FF0">
            <w:pPr>
              <w:widowControl w:val="0"/>
              <w:suppressAutoHyphens/>
              <w:ind w:hanging="14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Анестезиологическое обеспечение при ЧМТ Анестезиологическое обеспечение при тяжелой сочетанной травме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tabs>
                <w:tab w:val="left" w:pos="231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онтологические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tabs>
                <w:tab w:val="left" w:pos="268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ые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ложения ФЗ-323 от 21.11.2011 года. Права и обязанности медицинского работника и пациента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Рассматриваются основные понятия законодательства Российской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бщие принципы экспертизы временной нетрудоспособности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</w:tcPr>
          <w:p w:rsidR="00106FF0" w:rsidRPr="000F2609" w:rsidRDefault="00106FF0" w:rsidP="00106FF0">
            <w:pPr>
              <w:keepNext/>
              <w:widowControl w:val="0"/>
              <w:suppressAutoHyphens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едагогика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светительская  работа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рача. Педагогические задачи врача. 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</w:tcPr>
          <w:p w:rsidR="00106FF0" w:rsidRPr="000F2609" w:rsidRDefault="00106FF0" w:rsidP="00106FF0">
            <w:pPr>
              <w:keepNext/>
              <w:widowControl w:val="0"/>
              <w:tabs>
                <w:tab w:val="left" w:pos="2610"/>
              </w:tabs>
              <w:suppressAutoHyphens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  <w:vAlign w:val="center"/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Характер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Характер типического патологического процесса и его клинические 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роявления в динамике развития различных по этиологии и патогенезу заболеваний.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  <w:vAlign w:val="center"/>
          </w:tcPr>
          <w:p w:rsidR="00106FF0" w:rsidRPr="000F2609" w:rsidRDefault="00106FF0" w:rsidP="00106FF0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Медицинская информатика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дел 2. Профессиональные   медицинские ресурсы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106FF0" w:rsidRPr="000F2609" w:rsidRDefault="00106FF0" w:rsidP="00106FF0">
            <w:pPr>
              <w:widowControl w:val="0"/>
              <w:suppressAutoHyphens/>
              <w:ind w:right="-150"/>
              <w:contextualSpacing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Line</w:t>
            </w:r>
            <w:proofErr w:type="spellEnd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рапия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ифференциальная диагностика заболеваний крови, анемии, </w:t>
            </w:r>
            <w:proofErr w:type="spellStart"/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мабластозы</w:t>
            </w:r>
            <w:proofErr w:type="spellEnd"/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F23E6D" w:rsidRPr="000F2609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7362" w:type="dxa"/>
            <w:tcMar>
              <w:left w:w="23" w:type="dxa"/>
            </w:tcMar>
          </w:tcPr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106FF0" w:rsidRPr="000F2609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23E6D" w:rsidRPr="000F2609" w:rsidTr="001C5FCA">
        <w:trPr>
          <w:trHeight w:val="20"/>
        </w:trPr>
        <w:tc>
          <w:tcPr>
            <w:tcW w:w="9486" w:type="dxa"/>
            <w:gridSpan w:val="2"/>
            <w:tcMar>
              <w:left w:w="23" w:type="dxa"/>
            </w:tcMar>
          </w:tcPr>
          <w:p w:rsidR="001C5FCA" w:rsidRPr="000F2609" w:rsidRDefault="001C5FCA" w:rsidP="001C5FCA">
            <w:pPr>
              <w:pStyle w:val="14"/>
              <w:widowControl/>
              <w:suppressAutoHyphens w:val="0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ок проведения государственной итоговой аттестации</w:t>
            </w:r>
          </w:p>
          <w:p w:rsidR="001C5FCA" w:rsidRPr="000F2609" w:rsidRDefault="001C5FCA" w:rsidP="001C5FCA">
            <w:pPr>
              <w:pStyle w:val="a"/>
              <w:numPr>
                <w:ilvl w:val="0"/>
                <w:numId w:val="0"/>
              </w:numPr>
              <w:ind w:left="494"/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      </w:r>
          </w:p>
          <w:p w:rsidR="00106FF0" w:rsidRPr="000F2609" w:rsidRDefault="00106FF0" w:rsidP="001C5FCA">
            <w:pPr>
              <w:widowControl w:val="0"/>
              <w:suppressAutoHyphens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23E6D" w:rsidRPr="00F23E6D" w:rsidTr="001C5FCA">
        <w:trPr>
          <w:trHeight w:val="20"/>
        </w:trPr>
        <w:tc>
          <w:tcPr>
            <w:tcW w:w="2124" w:type="dxa"/>
            <w:tcMar>
              <w:left w:w="23" w:type="dxa"/>
            </w:tcMar>
          </w:tcPr>
          <w:p w:rsidR="00106FF0" w:rsidRPr="00F23E6D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362" w:type="dxa"/>
            <w:tcMar>
              <w:left w:w="23" w:type="dxa"/>
            </w:tcMar>
          </w:tcPr>
          <w:p w:rsidR="00106FF0" w:rsidRPr="00F23E6D" w:rsidRDefault="00106FF0" w:rsidP="00106FF0">
            <w:pPr>
              <w:widowControl w:val="0"/>
              <w:suppressAutoHyphens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D84E47" w:rsidRPr="00F23E6D" w:rsidRDefault="00D84E47" w:rsidP="00206BD5">
      <w:pPr>
        <w:pStyle w:val="a"/>
        <w:numPr>
          <w:ilvl w:val="0"/>
          <w:numId w:val="0"/>
        </w:numPr>
        <w:tabs>
          <w:tab w:val="left" w:pos="2051"/>
        </w:tabs>
        <w:ind w:firstLine="709"/>
        <w:rPr>
          <w:color w:val="FF0000"/>
          <w:sz w:val="22"/>
          <w:szCs w:val="22"/>
        </w:rPr>
      </w:pPr>
    </w:p>
    <w:p w:rsidR="00D84E47" w:rsidRPr="000F2609" w:rsidRDefault="00D84E47" w:rsidP="00D84E4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>Анестезиологическое обеспечение в нейрохирургии</w:t>
      </w:r>
      <w:r w:rsidRPr="000F26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84E47" w:rsidRPr="000F2609" w:rsidRDefault="00D84E47" w:rsidP="00D84E4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.</w:t>
      </w:r>
    </w:p>
    <w:p w:rsidR="00D84E47" w:rsidRPr="000F2609" w:rsidRDefault="00D84E47" w:rsidP="00D84E4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 относится к __вариативной___ части учебного плана.</w:t>
      </w:r>
    </w:p>
    <w:p w:rsidR="00D84E47" w:rsidRPr="000F2609" w:rsidRDefault="00D84E47" w:rsidP="00D84E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омпетенции обучающегося, </w:t>
      </w:r>
      <w:r w:rsidRPr="000F2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уемые в результате освоения дисциплины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F2609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3" w:history="1">
        <w:r w:rsidRPr="000F2609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0F2609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F2609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применению комплекса анестезиологических и (или) реанимационных мероприятий (ПК-6)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F2609">
        <w:rPr>
          <w:rFonts w:ascii="Times New Roman" w:hAnsi="Times New Roman"/>
          <w:b/>
          <w:color w:val="000000" w:themeColor="text1"/>
        </w:rPr>
        <w:t>Психолого-педагогическая деятельность:</w:t>
      </w:r>
    </w:p>
    <w:p w:rsidR="00D84E47" w:rsidRPr="000F2609" w:rsidRDefault="00D84E47" w:rsidP="00D84E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F2609">
        <w:rPr>
          <w:rFonts w:ascii="Times New Roman" w:hAnsi="Times New Roman"/>
          <w:color w:val="000000" w:themeColor="text1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D84E47" w:rsidRPr="000F2609" w:rsidRDefault="00460E99" w:rsidP="00D84E4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D84E47" w:rsidRPr="000F26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Физиология мозгового кровотока.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Принципы анестезии при повышении ВЧД.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Выбор анестетиков при нейрохирургических вмешательствах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Особенности нейрохирургических вмешательств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Оперативные вмешательства по поводу внутричерепных гематом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Операции на задней черепной ямке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Анестезиологическое обеспечение при сосудистых заболеваниях головного мозга</w:t>
            </w:r>
          </w:p>
        </w:tc>
      </w:tr>
      <w:tr w:rsidR="00F23E6D" w:rsidRPr="000F2609" w:rsidTr="0016439E">
        <w:tc>
          <w:tcPr>
            <w:tcW w:w="3260" w:type="dxa"/>
            <w:tcMar>
              <w:left w:w="78" w:type="dxa"/>
            </w:tcMar>
          </w:tcPr>
          <w:p w:rsidR="00460E99" w:rsidRPr="000F2609" w:rsidRDefault="00460E99" w:rsidP="00460E9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F2609">
              <w:rPr>
                <w:color w:val="000000" w:themeColor="text1"/>
                <w:sz w:val="22"/>
                <w:szCs w:val="22"/>
              </w:rPr>
              <w:t>Анестезиологическое обеспечение при сочетанной ЧМТ</w:t>
            </w:r>
          </w:p>
        </w:tc>
      </w:tr>
    </w:tbl>
    <w:p w:rsidR="00206BD5" w:rsidRPr="000F2609" w:rsidRDefault="00206BD5" w:rsidP="004E1C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206BD5" w:rsidRPr="000F2609" w:rsidSect="001F1F19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6D" w:rsidRDefault="00F23E6D" w:rsidP="001F1F19">
      <w:pPr>
        <w:spacing w:after="0" w:line="240" w:lineRule="auto"/>
      </w:pPr>
      <w:r>
        <w:separator/>
      </w:r>
    </w:p>
  </w:endnote>
  <w:endnote w:type="continuationSeparator" w:id="0">
    <w:p w:rsidR="00F23E6D" w:rsidRDefault="00F23E6D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6D" w:rsidRPr="00D16CC1" w:rsidRDefault="00F23E6D" w:rsidP="001F1F19">
    <w:pPr>
      <w:pStyle w:val="a6"/>
      <w:jc w:val="center"/>
      <w:rPr>
        <w:rFonts w:ascii="Times New Roman" w:hAnsi="Times New Roman"/>
        <w:sz w:val="24"/>
        <w:szCs w:val="24"/>
      </w:rPr>
    </w:pPr>
    <w:r w:rsidRPr="00D16CC1">
      <w:rPr>
        <w:rFonts w:ascii="Times New Roman" w:hAnsi="Times New Roman"/>
        <w:sz w:val="24"/>
        <w:szCs w:val="24"/>
      </w:rPr>
      <w:t>Москва 201</w:t>
    </w:r>
    <w:r>
      <w:rPr>
        <w:rFonts w:ascii="Times New Roman" w:hAnsi="Times New Roman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6D" w:rsidRDefault="00F23E6D" w:rsidP="001F1F19">
      <w:pPr>
        <w:spacing w:after="0" w:line="240" w:lineRule="auto"/>
      </w:pPr>
      <w:r>
        <w:separator/>
      </w:r>
    </w:p>
  </w:footnote>
  <w:footnote w:type="continuationSeparator" w:id="0">
    <w:p w:rsidR="00F23E6D" w:rsidRDefault="00F23E6D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6D" w:rsidRPr="00355D3E" w:rsidRDefault="00F23E6D" w:rsidP="00551AE1">
    <w:pPr>
      <w:pStyle w:val="a4"/>
      <w:rPr>
        <w:rFonts w:ascii="Times New Roman" w:hAnsi="Times New Roman"/>
        <w:i/>
      </w:rPr>
    </w:pPr>
    <w:r w:rsidRPr="00355D3E">
      <w:rPr>
        <w:rFonts w:ascii="Times New Roman" w:hAnsi="Times New Roman"/>
        <w:i/>
      </w:rPr>
      <w:t>31.08.02 Анестезиология - реаниматоло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2E"/>
    <w:multiLevelType w:val="singleLevel"/>
    <w:tmpl w:val="0000002E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2D1779C6"/>
    <w:multiLevelType w:val="multilevel"/>
    <w:tmpl w:val="A21A26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360"/>
      </w:pPr>
    </w:lvl>
    <w:lvl w:ilvl="2">
      <w:start w:val="1"/>
      <w:numFmt w:val="decimal"/>
      <w:isLgl/>
      <w:lvlText w:val="%1.%2.%3."/>
      <w:lvlJc w:val="left"/>
      <w:pPr>
        <w:ind w:left="3218" w:hanging="720"/>
      </w:pPr>
    </w:lvl>
    <w:lvl w:ilvl="3">
      <w:start w:val="1"/>
      <w:numFmt w:val="decimal"/>
      <w:isLgl/>
      <w:lvlText w:val="%1.%2.%3.%4."/>
      <w:lvlJc w:val="left"/>
      <w:pPr>
        <w:ind w:left="4287" w:hanging="720"/>
      </w:pPr>
    </w:lvl>
    <w:lvl w:ilvl="4">
      <w:start w:val="1"/>
      <w:numFmt w:val="decimal"/>
      <w:isLgl/>
      <w:lvlText w:val="%1.%2.%3.%4.%5."/>
      <w:lvlJc w:val="left"/>
      <w:pPr>
        <w:ind w:left="5716" w:hanging="1080"/>
      </w:pPr>
    </w:lvl>
    <w:lvl w:ilvl="5">
      <w:start w:val="1"/>
      <w:numFmt w:val="decimal"/>
      <w:isLgl/>
      <w:lvlText w:val="%1.%2.%3.%4.%5.%6."/>
      <w:lvlJc w:val="left"/>
      <w:pPr>
        <w:ind w:left="6785" w:hanging="1080"/>
      </w:pPr>
    </w:lvl>
    <w:lvl w:ilvl="6">
      <w:start w:val="1"/>
      <w:numFmt w:val="decimal"/>
      <w:isLgl/>
      <w:lvlText w:val="%1.%2.%3.%4.%5.%6.%7."/>
      <w:lvlJc w:val="left"/>
      <w:pPr>
        <w:ind w:left="8214" w:hanging="1440"/>
      </w:p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</w:lvl>
  </w:abstractNum>
  <w:abstractNum w:abstractNumId="3">
    <w:nsid w:val="3C3A3D05"/>
    <w:multiLevelType w:val="hybridMultilevel"/>
    <w:tmpl w:val="2C9E3836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746FA1"/>
    <w:multiLevelType w:val="multilevel"/>
    <w:tmpl w:val="A9DE53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19"/>
    <w:rsid w:val="0001330E"/>
    <w:rsid w:val="0001648F"/>
    <w:rsid w:val="000B119A"/>
    <w:rsid w:val="000B3D03"/>
    <w:rsid w:val="000F2609"/>
    <w:rsid w:val="00106FF0"/>
    <w:rsid w:val="00112621"/>
    <w:rsid w:val="001330FE"/>
    <w:rsid w:val="00137766"/>
    <w:rsid w:val="0014291B"/>
    <w:rsid w:val="00142CFD"/>
    <w:rsid w:val="0015373A"/>
    <w:rsid w:val="0016439E"/>
    <w:rsid w:val="0018424B"/>
    <w:rsid w:val="001920D1"/>
    <w:rsid w:val="001C5FCA"/>
    <w:rsid w:val="001E5305"/>
    <w:rsid w:val="001F1F19"/>
    <w:rsid w:val="00206BD5"/>
    <w:rsid w:val="0021294B"/>
    <w:rsid w:val="00250FB3"/>
    <w:rsid w:val="00254396"/>
    <w:rsid w:val="00295B43"/>
    <w:rsid w:val="002D01E5"/>
    <w:rsid w:val="00302015"/>
    <w:rsid w:val="00322577"/>
    <w:rsid w:val="00355D3E"/>
    <w:rsid w:val="00374D7B"/>
    <w:rsid w:val="00396907"/>
    <w:rsid w:val="0039724F"/>
    <w:rsid w:val="003A47A7"/>
    <w:rsid w:val="003B0F70"/>
    <w:rsid w:val="003C6C45"/>
    <w:rsid w:val="003F7451"/>
    <w:rsid w:val="00460E99"/>
    <w:rsid w:val="00464874"/>
    <w:rsid w:val="004928A4"/>
    <w:rsid w:val="004C0B15"/>
    <w:rsid w:val="004C46F1"/>
    <w:rsid w:val="004E17A5"/>
    <w:rsid w:val="004E1CE7"/>
    <w:rsid w:val="004E5E37"/>
    <w:rsid w:val="005023E2"/>
    <w:rsid w:val="00506BE4"/>
    <w:rsid w:val="0052640F"/>
    <w:rsid w:val="0054606A"/>
    <w:rsid w:val="00551AE1"/>
    <w:rsid w:val="005569B3"/>
    <w:rsid w:val="00562728"/>
    <w:rsid w:val="005A5DF3"/>
    <w:rsid w:val="005E7E48"/>
    <w:rsid w:val="005F130D"/>
    <w:rsid w:val="00637AD1"/>
    <w:rsid w:val="00652659"/>
    <w:rsid w:val="0065696C"/>
    <w:rsid w:val="006979FF"/>
    <w:rsid w:val="006A3C93"/>
    <w:rsid w:val="006E1AE8"/>
    <w:rsid w:val="00745C9E"/>
    <w:rsid w:val="007660B3"/>
    <w:rsid w:val="00766ED4"/>
    <w:rsid w:val="007C5BA8"/>
    <w:rsid w:val="007F3881"/>
    <w:rsid w:val="00825ADF"/>
    <w:rsid w:val="008A6123"/>
    <w:rsid w:val="008B30E0"/>
    <w:rsid w:val="008E1DE8"/>
    <w:rsid w:val="008E3EB1"/>
    <w:rsid w:val="008E7946"/>
    <w:rsid w:val="00900DEA"/>
    <w:rsid w:val="00912C99"/>
    <w:rsid w:val="009178D4"/>
    <w:rsid w:val="009528D2"/>
    <w:rsid w:val="00980BB8"/>
    <w:rsid w:val="009B1A6E"/>
    <w:rsid w:val="009C31CF"/>
    <w:rsid w:val="00A2771F"/>
    <w:rsid w:val="00A30366"/>
    <w:rsid w:val="00A400D2"/>
    <w:rsid w:val="00AC6194"/>
    <w:rsid w:val="00AD67C3"/>
    <w:rsid w:val="00AF13AF"/>
    <w:rsid w:val="00B3617B"/>
    <w:rsid w:val="00B64620"/>
    <w:rsid w:val="00B81E28"/>
    <w:rsid w:val="00BA48DA"/>
    <w:rsid w:val="00BD37DD"/>
    <w:rsid w:val="00C51A06"/>
    <w:rsid w:val="00C8323B"/>
    <w:rsid w:val="00CB5FEB"/>
    <w:rsid w:val="00D16CC1"/>
    <w:rsid w:val="00D17A39"/>
    <w:rsid w:val="00D84E47"/>
    <w:rsid w:val="00D9062F"/>
    <w:rsid w:val="00DE1EB6"/>
    <w:rsid w:val="00DE66EC"/>
    <w:rsid w:val="00DF56B1"/>
    <w:rsid w:val="00E03D13"/>
    <w:rsid w:val="00E13FA4"/>
    <w:rsid w:val="00E2240B"/>
    <w:rsid w:val="00E44725"/>
    <w:rsid w:val="00E7404B"/>
    <w:rsid w:val="00E920A9"/>
    <w:rsid w:val="00EA6BB1"/>
    <w:rsid w:val="00EC4C87"/>
    <w:rsid w:val="00EC7F06"/>
    <w:rsid w:val="00EF2973"/>
    <w:rsid w:val="00F23E6D"/>
    <w:rsid w:val="00F30DA6"/>
    <w:rsid w:val="00F54453"/>
    <w:rsid w:val="00F6268E"/>
    <w:rsid w:val="00F82974"/>
    <w:rsid w:val="00F82DD4"/>
    <w:rsid w:val="00F95D74"/>
    <w:rsid w:val="00F966FE"/>
    <w:rsid w:val="00FA3A23"/>
    <w:rsid w:val="00FA6457"/>
    <w:rsid w:val="00FF09C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3F99-1A32-4116-B074-385F7965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96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51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1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06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3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F2609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paragraph" w:customStyle="1" w:styleId="ConsPlusNormal">
    <w:name w:val="ConsPlusNormal"/>
    <w:rsid w:val="00397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39"/>
    <w:rsid w:val="00EC4C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многоуровневый список"/>
    <w:basedOn w:val="a0"/>
    <w:link w:val="a9"/>
    <w:uiPriority w:val="99"/>
    <w:qFormat/>
    <w:rsid w:val="00EC4C87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EC4C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96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qFormat/>
    <w:rsid w:val="0055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51A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551AE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551AE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51AE1"/>
    <w:pPr>
      <w:spacing w:after="100"/>
    </w:pPr>
  </w:style>
  <w:style w:type="character" w:styleId="ac">
    <w:name w:val="Hyperlink"/>
    <w:basedOn w:val="a1"/>
    <w:uiPriority w:val="99"/>
    <w:unhideWhenUsed/>
    <w:rsid w:val="00551AE1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5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51AE1"/>
    <w:rPr>
      <w:rFonts w:ascii="Tahoma" w:eastAsia="Calibri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DE1EB6"/>
    <w:pPr>
      <w:tabs>
        <w:tab w:val="right" w:leader="dot" w:pos="9345"/>
      </w:tabs>
      <w:spacing w:after="100"/>
      <w:ind w:left="220"/>
    </w:pPr>
  </w:style>
  <w:style w:type="table" w:customStyle="1" w:styleId="31">
    <w:name w:val="Сетка таблицы3"/>
    <w:basedOn w:val="a2"/>
    <w:next w:val="a8"/>
    <w:uiPriority w:val="99"/>
    <w:rsid w:val="00460E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460E99"/>
    <w:pPr>
      <w:suppressAutoHyphens/>
      <w:spacing w:line="240" w:lineRule="auto"/>
      <w:ind w:left="720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06F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Верхний колонтитул Знак1"/>
    <w:basedOn w:val="a1"/>
    <w:uiPriority w:val="99"/>
    <w:rsid w:val="00106FF0"/>
    <w:rPr>
      <w:rFonts w:ascii="Calibri" w:eastAsia="Calibri" w:hAnsi="Calibri"/>
      <w:color w:val="00000A"/>
      <w:sz w:val="22"/>
    </w:rPr>
  </w:style>
  <w:style w:type="table" w:customStyle="1" w:styleId="13">
    <w:name w:val="Сетка таблицы1"/>
    <w:basedOn w:val="a2"/>
    <w:next w:val="a8"/>
    <w:uiPriority w:val="99"/>
    <w:rsid w:val="00106FF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 с нумерацией"/>
    <w:basedOn w:val="a0"/>
    <w:uiPriority w:val="99"/>
    <w:qFormat/>
    <w:rsid w:val="0001648F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/>
      <w:b/>
      <w:bCs/>
      <w:color w:val="00000A"/>
      <w:kern w:val="2"/>
      <w:sz w:val="24"/>
      <w:szCs w:val="32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F23E6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23E6D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F23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23E6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F23E6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4">
    <w:name w:val="Сетка таблицы2"/>
    <w:basedOn w:val="a2"/>
    <w:next w:val="a8"/>
    <w:uiPriority w:val="99"/>
    <w:rsid w:val="00F23E6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0F2609"/>
    <w:rPr>
      <w:rFonts w:ascii="Times New Roman" w:eastAsia="Calibri" w:hAnsi="Times New Roman" w:cs="Times New Roman"/>
      <w:b/>
      <w:color w:val="000000" w:themeColor="text1"/>
    </w:rPr>
  </w:style>
  <w:style w:type="paragraph" w:customStyle="1" w:styleId="15">
    <w:name w:val="Оглавление 1 Знак"/>
    <w:basedOn w:val="a0"/>
    <w:uiPriority w:val="99"/>
    <w:qFormat/>
    <w:rsid w:val="000F2609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customStyle="1" w:styleId="FR5">
    <w:name w:val="FR5"/>
    <w:rsid w:val="000F260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hyperlink" Target="consultantplus://offline/ref=4BF76796F587D25AA7439FAA4B8525A5357750AFA1BF855C5BF9E7xBe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FAA4B8525A5357750AFA1BF855C5BF9E7xBe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9FAA4B8525A5357750AFA1BF855C5BF9E7xBe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5025E39BD1D983561918E91195A457B1F2E7EC6CA3777A52D17Au54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A15F26DC3190F31241C40AC330ED484771574BBD0E3795C7906K6t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B118-D242-4E9C-8B80-C4D8B4B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8304</Words>
  <Characters>4733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su</dc:creator>
  <cp:lastModifiedBy>ОХТЕРЛОНЕ Денис Александрович</cp:lastModifiedBy>
  <cp:revision>62</cp:revision>
  <cp:lastPrinted>2019-10-23T08:47:00Z</cp:lastPrinted>
  <dcterms:created xsi:type="dcterms:W3CDTF">2015-10-23T07:14:00Z</dcterms:created>
  <dcterms:modified xsi:type="dcterms:W3CDTF">2019-12-05T14:09:00Z</dcterms:modified>
</cp:coreProperties>
</file>